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D7B9AC" w14:textId="62E35722" w:rsidR="006F082F" w:rsidRPr="00F53A25" w:rsidRDefault="00EC14DF" w:rsidP="003B22C1">
      <w:pPr>
        <w:spacing w:line="0" w:lineRule="atLeast"/>
        <w:ind w:right="4"/>
        <w:jc w:val="center"/>
        <w:rPr>
          <w:rFonts w:ascii="Poppins" w:eastAsia="Tahoma" w:hAnsi="Poppins" w:cs="Poppins"/>
          <w:b/>
          <w:color w:val="27348A"/>
          <w:sz w:val="40"/>
          <w:szCs w:val="40"/>
          <w:lang w:val="en-BE"/>
        </w:rPr>
      </w:pPr>
      <w:r w:rsidRPr="00227072">
        <w:rPr>
          <w:rFonts w:ascii="Poppins" w:eastAsia="Tahoma" w:hAnsi="Poppins" w:cs="Poppins"/>
          <w:b/>
          <w:color w:val="27348A"/>
          <w:sz w:val="40"/>
          <w:szCs w:val="40"/>
          <w:lang w:val="en-BE"/>
        </w:rPr>
        <w:t>ONKOSTENNOTA 202</w:t>
      </w:r>
      <w:r w:rsidR="00F53A25">
        <w:rPr>
          <w:rFonts w:ascii="Poppins" w:eastAsia="Tahoma" w:hAnsi="Poppins" w:cs="Poppins"/>
          <w:b/>
          <w:color w:val="27348A"/>
          <w:sz w:val="40"/>
          <w:szCs w:val="40"/>
          <w:lang w:val="en-BE"/>
        </w:rPr>
        <w:t>2</w:t>
      </w:r>
    </w:p>
    <w:p w14:paraId="6E6BC0AA" w14:textId="77777777" w:rsidR="008361CD" w:rsidRPr="00EC14DF" w:rsidRDefault="008361CD" w:rsidP="00603907">
      <w:pPr>
        <w:spacing w:line="0" w:lineRule="atLeast"/>
        <w:ind w:right="4"/>
        <w:jc w:val="center"/>
        <w:rPr>
          <w:rFonts w:ascii="Century Gothic" w:eastAsia="Tahoma" w:hAnsi="Century Gothic"/>
          <w:b/>
          <w:sz w:val="32"/>
          <w:szCs w:val="32"/>
          <w:lang w:val="en-BE"/>
        </w:rPr>
      </w:pPr>
    </w:p>
    <w:tbl>
      <w:tblPr>
        <w:tblStyle w:val="Tabelraster"/>
        <w:tblW w:w="10376" w:type="dxa"/>
        <w:tblInd w:w="-733" w:type="dxa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single" w:sz="6" w:space="0" w:color="27348A"/>
          <w:insideV w:val="single" w:sz="6" w:space="0" w:color="27348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16"/>
        <w:gridCol w:w="3590"/>
        <w:gridCol w:w="3570"/>
      </w:tblGrid>
      <w:tr w:rsidR="004D512A" w:rsidRPr="00AD6AA1" w14:paraId="621515AA" w14:textId="77777777" w:rsidTr="00ED3732">
        <w:trPr>
          <w:trHeight w:val="340"/>
        </w:trPr>
        <w:tc>
          <w:tcPr>
            <w:tcW w:w="3216" w:type="dxa"/>
            <w:shd w:val="clear" w:color="auto" w:fill="27348A"/>
            <w:vAlign w:val="center"/>
          </w:tcPr>
          <w:p w14:paraId="0FA0ECDB" w14:textId="2CB5AF17" w:rsidR="00B3593E" w:rsidRPr="00AD6AA1" w:rsidRDefault="00345E7E" w:rsidP="00B3593E">
            <w:pPr>
              <w:pStyle w:val="Geenafstand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</w:pPr>
            <w:r w:rsidRPr="00AD6AA1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  <w:t>Datum</w:t>
            </w:r>
          </w:p>
        </w:tc>
        <w:tc>
          <w:tcPr>
            <w:tcW w:w="3590" w:type="dxa"/>
            <w:shd w:val="clear" w:color="auto" w:fill="FFFFFF" w:themeFill="background1"/>
            <w:vAlign w:val="center"/>
          </w:tcPr>
          <w:p w14:paraId="2BAB51AC" w14:textId="77777777" w:rsidR="0053068F" w:rsidRPr="00AD6AA1" w:rsidRDefault="0053068F">
            <w:pPr>
              <w:spacing w:line="200" w:lineRule="exact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14:paraId="6668EB3B" w14:textId="008ECF0C" w:rsidR="0053068F" w:rsidRPr="00AD6AA1" w:rsidRDefault="007B7DF1">
            <w:pPr>
              <w:spacing w:line="200" w:lineRule="exact"/>
              <w:rPr>
                <w:rFonts w:ascii="Poppins" w:eastAsia="Times New Roman" w:hAnsi="Poppins" w:cs="Poppins"/>
                <w:i/>
                <w:iCs/>
                <w:sz w:val="16"/>
                <w:szCs w:val="16"/>
                <w:lang w:val="en-BE"/>
              </w:rPr>
            </w:pPr>
            <w:r w:rsidRPr="00AD6AA1">
              <w:rPr>
                <w:rFonts w:ascii="Poppins" w:eastAsia="Times New Roman" w:hAnsi="Poppins" w:cs="Poppins"/>
                <w:i/>
                <w:iCs/>
                <w:sz w:val="14"/>
                <w:szCs w:val="14"/>
                <w:lang w:val="en-BE"/>
              </w:rPr>
              <w:t>Slechts 1 rubriek in vullen per onkostennota</w:t>
            </w:r>
          </w:p>
        </w:tc>
      </w:tr>
      <w:tr w:rsidR="007B7DF1" w:rsidRPr="00AD6AA1" w14:paraId="460F546A" w14:textId="77777777" w:rsidTr="00ED3732">
        <w:trPr>
          <w:trHeight w:val="340"/>
        </w:trPr>
        <w:tc>
          <w:tcPr>
            <w:tcW w:w="3216" w:type="dxa"/>
            <w:shd w:val="clear" w:color="auto" w:fill="27348A"/>
            <w:vAlign w:val="center"/>
          </w:tcPr>
          <w:p w14:paraId="5DED15CA" w14:textId="69E46CA9" w:rsidR="007B7DF1" w:rsidRPr="00AD6AA1" w:rsidRDefault="007B7DF1" w:rsidP="00B3593E">
            <w:pPr>
              <w:pStyle w:val="Geenafstand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</w:pPr>
            <w:r w:rsidRPr="00AD6AA1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  <w:t>Activiteit</w:t>
            </w:r>
          </w:p>
        </w:tc>
        <w:tc>
          <w:tcPr>
            <w:tcW w:w="7160" w:type="dxa"/>
            <w:gridSpan w:val="2"/>
            <w:shd w:val="clear" w:color="auto" w:fill="FFFFFF" w:themeFill="background1"/>
            <w:vAlign w:val="center"/>
          </w:tcPr>
          <w:p w14:paraId="5475CB91" w14:textId="77777777" w:rsidR="007B7DF1" w:rsidRPr="00AD6AA1" w:rsidRDefault="007B7DF1">
            <w:pPr>
              <w:spacing w:line="200" w:lineRule="exact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</w:p>
        </w:tc>
      </w:tr>
      <w:tr w:rsidR="002D22C2" w:rsidRPr="00AD6AA1" w14:paraId="15647004" w14:textId="77777777" w:rsidTr="00ED3732">
        <w:trPr>
          <w:trHeight w:val="388"/>
        </w:trPr>
        <w:tc>
          <w:tcPr>
            <w:tcW w:w="3216" w:type="dxa"/>
            <w:shd w:val="clear" w:color="auto" w:fill="27348A"/>
            <w:vAlign w:val="center"/>
          </w:tcPr>
          <w:p w14:paraId="27645916" w14:textId="1D20121C" w:rsidR="002D22C2" w:rsidRPr="00AD6AA1" w:rsidRDefault="002D22C2" w:rsidP="00B3593E">
            <w:pPr>
              <w:pStyle w:val="Geenafstand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</w:pPr>
            <w:r w:rsidRPr="00AD6AA1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  <w:t>Functie</w:t>
            </w:r>
          </w:p>
        </w:tc>
        <w:tc>
          <w:tcPr>
            <w:tcW w:w="7160" w:type="dxa"/>
            <w:gridSpan w:val="2"/>
            <w:shd w:val="clear" w:color="auto" w:fill="FFFFFF" w:themeFill="background1"/>
            <w:vAlign w:val="center"/>
          </w:tcPr>
          <w:p w14:paraId="3EB3DE50" w14:textId="77777777" w:rsidR="002D22C2" w:rsidRPr="00AD6AA1" w:rsidRDefault="002D22C2">
            <w:pPr>
              <w:spacing w:line="200" w:lineRule="exact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</w:p>
        </w:tc>
      </w:tr>
    </w:tbl>
    <w:p w14:paraId="3A3D3650" w14:textId="7BE6267F" w:rsidR="00A259F8" w:rsidRPr="00AD6AA1" w:rsidRDefault="00A259F8">
      <w:pPr>
        <w:spacing w:line="200" w:lineRule="exact"/>
        <w:rPr>
          <w:rFonts w:ascii="Century Gothic" w:eastAsia="Times New Roman" w:hAnsi="Century Gothic"/>
          <w:b/>
          <w:bCs/>
          <w:sz w:val="8"/>
          <w:szCs w:val="8"/>
        </w:rPr>
      </w:pPr>
    </w:p>
    <w:tbl>
      <w:tblPr>
        <w:tblStyle w:val="Tabelraster"/>
        <w:tblW w:w="10376" w:type="dxa"/>
        <w:tblInd w:w="-733" w:type="dxa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single" w:sz="6" w:space="0" w:color="27348A"/>
          <w:insideV w:val="single" w:sz="6" w:space="0" w:color="27348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16"/>
        <w:gridCol w:w="3590"/>
        <w:gridCol w:w="3570"/>
      </w:tblGrid>
      <w:tr w:rsidR="00BE3649" w:rsidRPr="00AD6AA1" w14:paraId="493051A7" w14:textId="77777777" w:rsidTr="00244FA5">
        <w:trPr>
          <w:trHeight w:val="707"/>
        </w:trPr>
        <w:tc>
          <w:tcPr>
            <w:tcW w:w="3216" w:type="dxa"/>
            <w:tcBorders>
              <w:top w:val="single" w:sz="18" w:space="0" w:color="27348A"/>
              <w:left w:val="single" w:sz="18" w:space="0" w:color="27348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7348A"/>
            <w:vAlign w:val="center"/>
          </w:tcPr>
          <w:p w14:paraId="353CD4A7" w14:textId="6EA38EF9" w:rsidR="00BE3649" w:rsidRPr="00AD6AA1" w:rsidRDefault="006F4240" w:rsidP="00AF5A2A">
            <w:pPr>
              <w:pStyle w:val="Geenafstand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</w:pPr>
            <w:r w:rsidRPr="00AD6AA1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  <w:t xml:space="preserve">Verplaatsing </w:t>
            </w:r>
          </w:p>
        </w:tc>
        <w:tc>
          <w:tcPr>
            <w:tcW w:w="3590" w:type="dxa"/>
            <w:tcBorders>
              <w:top w:val="single" w:sz="18" w:space="0" w:color="27348A"/>
              <w:left w:val="single" w:sz="4" w:space="0" w:color="FFFFFF" w:themeColor="background1"/>
              <w:bottom w:val="single" w:sz="4" w:space="0" w:color="27348A"/>
              <w:right w:val="single" w:sz="4" w:space="0" w:color="27348A"/>
            </w:tcBorders>
            <w:shd w:val="clear" w:color="auto" w:fill="FFFFFF" w:themeFill="background1"/>
            <w:vAlign w:val="center"/>
          </w:tcPr>
          <w:p w14:paraId="79B6D4FE" w14:textId="06AB291D" w:rsidR="00BE3649" w:rsidRPr="00AD6AA1" w:rsidRDefault="00556DB7" w:rsidP="00AF5A2A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  <w:lang w:val="en-BE"/>
              </w:rPr>
            </w:pPr>
            <w:r w:rsidRPr="00AD6AA1">
              <w:rPr>
                <w:rFonts w:ascii="Poppins" w:eastAsia="Times New Roman" w:hAnsi="Poppins" w:cs="Poppins"/>
                <w:sz w:val="18"/>
                <w:szCs w:val="18"/>
                <w:lang w:val="en-BE"/>
              </w:rPr>
              <w:t>Van:</w:t>
            </w:r>
          </w:p>
        </w:tc>
        <w:tc>
          <w:tcPr>
            <w:tcW w:w="3570" w:type="dxa"/>
            <w:tcBorders>
              <w:top w:val="single" w:sz="18" w:space="0" w:color="27348A"/>
              <w:left w:val="single" w:sz="4" w:space="0" w:color="27348A"/>
              <w:bottom w:val="single" w:sz="4" w:space="0" w:color="27348A"/>
            </w:tcBorders>
            <w:shd w:val="clear" w:color="auto" w:fill="FFFFFF" w:themeFill="background1"/>
            <w:vAlign w:val="center"/>
          </w:tcPr>
          <w:p w14:paraId="76161BAA" w14:textId="76C1D2F4" w:rsidR="00BE3649" w:rsidRPr="00AD6AA1" w:rsidRDefault="00556DB7" w:rsidP="00AF5A2A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  <w:lang w:val="en-BE"/>
              </w:rPr>
            </w:pPr>
            <w:r w:rsidRPr="00AD6AA1">
              <w:rPr>
                <w:rFonts w:ascii="Poppins" w:eastAsia="Times New Roman" w:hAnsi="Poppins" w:cs="Poppins"/>
                <w:sz w:val="18"/>
                <w:szCs w:val="18"/>
                <w:lang w:val="en-BE"/>
              </w:rPr>
              <w:t>Naar:</w:t>
            </w:r>
          </w:p>
        </w:tc>
      </w:tr>
      <w:tr w:rsidR="00BE3649" w:rsidRPr="00AD6AA1" w14:paraId="7C08C089" w14:textId="77777777" w:rsidTr="00244FA5">
        <w:trPr>
          <w:trHeight w:val="340"/>
        </w:trPr>
        <w:tc>
          <w:tcPr>
            <w:tcW w:w="3216" w:type="dxa"/>
            <w:tcBorders>
              <w:top w:val="single" w:sz="4" w:space="0" w:color="FFFFFF" w:themeColor="background1"/>
              <w:left w:val="single" w:sz="18" w:space="0" w:color="27348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7348A"/>
            <w:vAlign w:val="center"/>
          </w:tcPr>
          <w:p w14:paraId="5DB9481C" w14:textId="495A2E25" w:rsidR="00BE3649" w:rsidRPr="00AD6AA1" w:rsidRDefault="003B3CEC" w:rsidP="00AF5A2A">
            <w:pPr>
              <w:pStyle w:val="Geenafstand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</w:pPr>
            <w:r w:rsidRPr="00AD6AA1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  <w:t>Aantal Km</w:t>
            </w:r>
          </w:p>
        </w:tc>
        <w:tc>
          <w:tcPr>
            <w:tcW w:w="3590" w:type="dxa"/>
            <w:tcBorders>
              <w:top w:val="single" w:sz="4" w:space="0" w:color="27348A"/>
              <w:left w:val="single" w:sz="4" w:space="0" w:color="FFFFFF" w:themeColor="background1"/>
              <w:bottom w:val="single" w:sz="4" w:space="0" w:color="27348A"/>
              <w:right w:val="single" w:sz="4" w:space="0" w:color="27348A"/>
            </w:tcBorders>
            <w:shd w:val="clear" w:color="auto" w:fill="FFFFFF" w:themeFill="background1"/>
            <w:vAlign w:val="center"/>
          </w:tcPr>
          <w:p w14:paraId="28104F36" w14:textId="325BA900" w:rsidR="00BE3649" w:rsidRPr="00AD6AA1" w:rsidRDefault="007F5606" w:rsidP="007F5606">
            <w:pPr>
              <w:spacing w:line="200" w:lineRule="exact"/>
              <w:jc w:val="right"/>
              <w:rPr>
                <w:rFonts w:ascii="Poppins" w:eastAsia="Times New Roman" w:hAnsi="Poppins" w:cs="Poppins"/>
                <w:sz w:val="18"/>
                <w:szCs w:val="18"/>
                <w:lang w:val="en-BE"/>
              </w:rPr>
            </w:pPr>
            <w:r w:rsidRPr="00AD6AA1">
              <w:rPr>
                <w:rFonts w:ascii="Poppins" w:eastAsia="Times New Roman" w:hAnsi="Poppins" w:cs="Poppins"/>
                <w:sz w:val="18"/>
                <w:szCs w:val="18"/>
                <w:lang w:val="en-BE"/>
              </w:rPr>
              <w:t>X € 0.3</w:t>
            </w:r>
            <w:r w:rsidR="00F53A25">
              <w:rPr>
                <w:rFonts w:ascii="Poppins" w:eastAsia="Times New Roman" w:hAnsi="Poppins" w:cs="Poppins"/>
                <w:sz w:val="18"/>
                <w:szCs w:val="18"/>
                <w:lang w:val="en-BE"/>
              </w:rPr>
              <w:t>707</w:t>
            </w:r>
            <w:r w:rsidRPr="00AD6AA1">
              <w:rPr>
                <w:rFonts w:ascii="Poppins" w:eastAsia="Times New Roman" w:hAnsi="Poppins" w:cs="Poppins"/>
                <w:sz w:val="18"/>
                <w:szCs w:val="18"/>
                <w:lang w:val="en-BE"/>
              </w:rPr>
              <w:t xml:space="preserve"> /km</w:t>
            </w:r>
          </w:p>
        </w:tc>
        <w:tc>
          <w:tcPr>
            <w:tcW w:w="3570" w:type="dxa"/>
            <w:tcBorders>
              <w:top w:val="single" w:sz="4" w:space="0" w:color="27348A"/>
              <w:left w:val="single" w:sz="4" w:space="0" w:color="27348A"/>
              <w:bottom w:val="single" w:sz="4" w:space="0" w:color="27348A"/>
            </w:tcBorders>
            <w:shd w:val="clear" w:color="auto" w:fill="FFFFFF" w:themeFill="background1"/>
            <w:vAlign w:val="center"/>
          </w:tcPr>
          <w:p w14:paraId="14BB99D2" w14:textId="42818C34" w:rsidR="00BE3649" w:rsidRPr="00AD6AA1" w:rsidRDefault="00E622E0" w:rsidP="00AF5A2A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  <w:lang w:val="en-BE"/>
              </w:rPr>
            </w:pPr>
            <w:r w:rsidRPr="00AD6AA1">
              <w:rPr>
                <w:rFonts w:ascii="Poppins" w:eastAsia="Times New Roman" w:hAnsi="Poppins" w:cs="Poppins"/>
                <w:sz w:val="18"/>
                <w:szCs w:val="18"/>
                <w:lang w:val="en-BE"/>
              </w:rPr>
              <w:t xml:space="preserve">= € </w:t>
            </w:r>
          </w:p>
        </w:tc>
      </w:tr>
      <w:tr w:rsidR="00BE3649" w:rsidRPr="00AD6AA1" w14:paraId="1DEF4E5F" w14:textId="77777777" w:rsidTr="00244FA5">
        <w:trPr>
          <w:trHeight w:val="340"/>
        </w:trPr>
        <w:tc>
          <w:tcPr>
            <w:tcW w:w="3216" w:type="dxa"/>
            <w:tcBorders>
              <w:top w:val="single" w:sz="4" w:space="0" w:color="FFFFFF" w:themeColor="background1"/>
              <w:left w:val="single" w:sz="18" w:space="0" w:color="27348A"/>
              <w:bottom w:val="nil"/>
              <w:right w:val="single" w:sz="4" w:space="0" w:color="FFFFFF" w:themeColor="background1"/>
            </w:tcBorders>
            <w:shd w:val="clear" w:color="auto" w:fill="27348A"/>
            <w:vAlign w:val="center"/>
          </w:tcPr>
          <w:p w14:paraId="76CF5143" w14:textId="7F38A104" w:rsidR="00BE3649" w:rsidRPr="00AD6AA1" w:rsidRDefault="00A666A2" w:rsidP="00ED3732">
            <w:pPr>
              <w:pStyle w:val="Geenafstand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</w:pPr>
            <w:r w:rsidRPr="00AD6AA1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  <w:t>Fietsvergoeding</w:t>
            </w:r>
          </w:p>
        </w:tc>
        <w:tc>
          <w:tcPr>
            <w:tcW w:w="3590" w:type="dxa"/>
            <w:tcBorders>
              <w:top w:val="single" w:sz="4" w:space="0" w:color="27348A"/>
              <w:left w:val="single" w:sz="4" w:space="0" w:color="FFFFFF" w:themeColor="background1"/>
              <w:bottom w:val="single" w:sz="4" w:space="0" w:color="27348A"/>
              <w:right w:val="single" w:sz="4" w:space="0" w:color="27348A"/>
            </w:tcBorders>
            <w:shd w:val="clear" w:color="auto" w:fill="FFFFFF" w:themeFill="background1"/>
            <w:vAlign w:val="center"/>
          </w:tcPr>
          <w:p w14:paraId="0A6D5D2C" w14:textId="00BC414E" w:rsidR="00BE3649" w:rsidRPr="00AD6AA1" w:rsidRDefault="00A666A2" w:rsidP="00312793">
            <w:pPr>
              <w:spacing w:line="200" w:lineRule="exact"/>
              <w:jc w:val="right"/>
              <w:rPr>
                <w:rFonts w:ascii="Poppins" w:eastAsia="Times New Roman" w:hAnsi="Poppins" w:cs="Poppins"/>
                <w:sz w:val="18"/>
                <w:szCs w:val="18"/>
                <w:lang w:val="en-BE"/>
              </w:rPr>
            </w:pPr>
            <w:r w:rsidRPr="00AD6AA1">
              <w:rPr>
                <w:rFonts w:ascii="Poppins" w:eastAsia="Times New Roman" w:hAnsi="Poppins" w:cs="Poppins"/>
                <w:sz w:val="18"/>
                <w:szCs w:val="18"/>
                <w:lang w:val="en-BE"/>
              </w:rPr>
              <w:t>X € 0.2</w:t>
            </w:r>
            <w:r w:rsidR="00F53A25">
              <w:rPr>
                <w:rFonts w:ascii="Poppins" w:eastAsia="Times New Roman" w:hAnsi="Poppins" w:cs="Poppins"/>
                <w:sz w:val="18"/>
                <w:szCs w:val="18"/>
                <w:lang w:val="en-BE"/>
              </w:rPr>
              <w:t>5</w:t>
            </w:r>
            <w:r w:rsidRPr="00AD6AA1">
              <w:rPr>
                <w:rFonts w:ascii="Poppins" w:eastAsia="Times New Roman" w:hAnsi="Poppins" w:cs="Poppins"/>
                <w:sz w:val="18"/>
                <w:szCs w:val="18"/>
                <w:lang w:val="en-BE"/>
              </w:rPr>
              <w:t xml:space="preserve"> /km</w:t>
            </w:r>
          </w:p>
        </w:tc>
        <w:tc>
          <w:tcPr>
            <w:tcW w:w="3570" w:type="dxa"/>
            <w:tcBorders>
              <w:top w:val="single" w:sz="4" w:space="0" w:color="27348A"/>
              <w:left w:val="single" w:sz="4" w:space="0" w:color="27348A"/>
              <w:bottom w:val="single" w:sz="4" w:space="0" w:color="27348A"/>
            </w:tcBorders>
            <w:shd w:val="clear" w:color="auto" w:fill="FFFFFF" w:themeFill="background1"/>
            <w:vAlign w:val="center"/>
          </w:tcPr>
          <w:p w14:paraId="209C0EC5" w14:textId="07BFEBAB" w:rsidR="00BE3649" w:rsidRPr="00AD6AA1" w:rsidRDefault="00E622E0" w:rsidP="00AF5A2A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AD6AA1">
              <w:rPr>
                <w:rFonts w:ascii="Poppins" w:eastAsia="Times New Roman" w:hAnsi="Poppins" w:cs="Poppins"/>
                <w:sz w:val="18"/>
                <w:szCs w:val="18"/>
                <w:lang w:val="en-BE"/>
              </w:rPr>
              <w:t>= €</w:t>
            </w:r>
          </w:p>
        </w:tc>
      </w:tr>
      <w:tr w:rsidR="000568E1" w:rsidRPr="00AD6AA1" w14:paraId="46DC4954" w14:textId="77777777" w:rsidTr="00244FA5">
        <w:trPr>
          <w:trHeight w:val="340"/>
        </w:trPr>
        <w:tc>
          <w:tcPr>
            <w:tcW w:w="3216" w:type="dxa"/>
            <w:tcBorders>
              <w:top w:val="nil"/>
              <w:left w:val="single" w:sz="18" w:space="0" w:color="27348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7348A"/>
            <w:vAlign w:val="center"/>
          </w:tcPr>
          <w:p w14:paraId="09830FC0" w14:textId="718BEB72" w:rsidR="000568E1" w:rsidRPr="00AD6AA1" w:rsidRDefault="00EC39C1" w:rsidP="00A821D8">
            <w:pPr>
              <w:pStyle w:val="Geenafstand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</w:pPr>
            <w:r w:rsidRPr="00AD6AA1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  <w:t>Tickets openbaar Vervoer</w:t>
            </w:r>
          </w:p>
        </w:tc>
        <w:tc>
          <w:tcPr>
            <w:tcW w:w="3590" w:type="dxa"/>
            <w:tcBorders>
              <w:top w:val="single" w:sz="4" w:space="0" w:color="27348A"/>
              <w:left w:val="single" w:sz="4" w:space="0" w:color="FFFFFF" w:themeColor="background1"/>
              <w:bottom w:val="single" w:sz="4" w:space="0" w:color="27348A"/>
              <w:right w:val="single" w:sz="4" w:space="0" w:color="27348A"/>
            </w:tcBorders>
            <w:shd w:val="clear" w:color="auto" w:fill="FFFFFF" w:themeFill="background1"/>
            <w:vAlign w:val="center"/>
          </w:tcPr>
          <w:p w14:paraId="03FFDF44" w14:textId="6010FB76" w:rsidR="000568E1" w:rsidRPr="00AD6AA1" w:rsidRDefault="00EC39C1" w:rsidP="00C12BBC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  <w:lang w:val="en-BE"/>
              </w:rPr>
            </w:pPr>
            <w:r w:rsidRPr="00AD6AA1">
              <w:rPr>
                <w:rFonts w:ascii="Poppins" w:eastAsia="Times New Roman" w:hAnsi="Poppins" w:cs="Poppins"/>
                <w:sz w:val="18"/>
                <w:szCs w:val="18"/>
                <w:lang w:val="en-BE"/>
              </w:rPr>
              <w:t>(bijvoegen aan onkostennota)</w:t>
            </w:r>
          </w:p>
        </w:tc>
        <w:tc>
          <w:tcPr>
            <w:tcW w:w="3570" w:type="dxa"/>
            <w:tcBorders>
              <w:top w:val="single" w:sz="4" w:space="0" w:color="27348A"/>
              <w:left w:val="single" w:sz="4" w:space="0" w:color="27348A"/>
              <w:bottom w:val="single" w:sz="4" w:space="0" w:color="27348A"/>
            </w:tcBorders>
            <w:shd w:val="clear" w:color="auto" w:fill="FFFFFF" w:themeFill="background1"/>
            <w:vAlign w:val="center"/>
          </w:tcPr>
          <w:p w14:paraId="0A24F51E" w14:textId="68C0B751" w:rsidR="000568E1" w:rsidRPr="00AD6AA1" w:rsidRDefault="00E622E0" w:rsidP="00AF5A2A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AD6AA1">
              <w:rPr>
                <w:rFonts w:ascii="Poppins" w:eastAsia="Times New Roman" w:hAnsi="Poppins" w:cs="Poppins"/>
                <w:sz w:val="18"/>
                <w:szCs w:val="18"/>
                <w:lang w:val="en-BE"/>
              </w:rPr>
              <w:t>= €</w:t>
            </w:r>
          </w:p>
        </w:tc>
      </w:tr>
      <w:tr w:rsidR="002C61EC" w:rsidRPr="00AD6AA1" w14:paraId="6A0B1129" w14:textId="77777777" w:rsidTr="00244FA5">
        <w:trPr>
          <w:trHeight w:val="340"/>
        </w:trPr>
        <w:tc>
          <w:tcPr>
            <w:tcW w:w="3216" w:type="dxa"/>
            <w:tcBorders>
              <w:top w:val="single" w:sz="4" w:space="0" w:color="FFFFFF" w:themeColor="background1"/>
              <w:left w:val="single" w:sz="18" w:space="0" w:color="27348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7348A"/>
            <w:vAlign w:val="center"/>
          </w:tcPr>
          <w:p w14:paraId="6AD5D1B9" w14:textId="77777777" w:rsidR="002C61EC" w:rsidRPr="009D1484" w:rsidRDefault="002C61EC" w:rsidP="002C61EC">
            <w:pPr>
              <w:spacing w:line="200" w:lineRule="exact"/>
              <w:rPr>
                <w:rFonts w:ascii="Poppins" w:eastAsia="Times New Roman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</w:pPr>
            <w:r w:rsidRPr="009D1484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  <w:t>Prestatie</w:t>
            </w:r>
            <w:r w:rsidRPr="009D1484">
              <w:rPr>
                <w:rFonts w:ascii="Poppins" w:eastAsia="Times New Roman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  <w:t xml:space="preserve"> </w:t>
            </w:r>
          </w:p>
          <w:p w14:paraId="27DB8811" w14:textId="2DA36FE9" w:rsidR="002C61EC" w:rsidRPr="009D1484" w:rsidRDefault="002C61EC" w:rsidP="002C61EC">
            <w:pPr>
              <w:spacing w:line="200" w:lineRule="exact"/>
              <w:rPr>
                <w:rFonts w:ascii="Poppins" w:eastAsia="Times New Roman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</w:pPr>
            <w:r w:rsidRPr="009D1484">
              <w:rPr>
                <w:rFonts w:ascii="Poppins" w:eastAsia="Times New Roman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  <w:t>Vrijwilligersvergoeding €3</w:t>
            </w:r>
            <w:r w:rsidR="00DC3810">
              <w:rPr>
                <w:rFonts w:ascii="Poppins" w:eastAsia="Times New Roman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  <w:t>6</w:t>
            </w:r>
            <w:r w:rsidRPr="009D1484">
              <w:rPr>
                <w:rFonts w:ascii="Poppins" w:eastAsia="Times New Roman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  <w:t>.00</w:t>
            </w:r>
          </w:p>
          <w:p w14:paraId="1E79E6A4" w14:textId="2BFFB058" w:rsidR="002C61EC" w:rsidRPr="00AD6AA1" w:rsidRDefault="002C61EC" w:rsidP="009D1484">
            <w:pPr>
              <w:pStyle w:val="Geenafstand"/>
              <w:rPr>
                <w:rFonts w:ascii="Century Gothic" w:hAnsi="Century Gothic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</w:pPr>
            <w:r w:rsidRPr="009D1484">
              <w:rPr>
                <w:rFonts w:ascii="Poppins" w:eastAsia="Times New Roman" w:hAnsi="Poppins" w:cs="Poppins"/>
                <w:b/>
                <w:bCs/>
                <w:color w:val="FFFFFF" w:themeColor="background1"/>
                <w:sz w:val="16"/>
                <w:szCs w:val="16"/>
                <w:lang w:val="en-BE"/>
              </w:rPr>
              <w:t>+ € 0.20/km (max. Van 2000 / jaar)</w:t>
            </w:r>
          </w:p>
        </w:tc>
        <w:tc>
          <w:tcPr>
            <w:tcW w:w="3590" w:type="dxa"/>
            <w:tcBorders>
              <w:top w:val="single" w:sz="4" w:space="0" w:color="27348A"/>
              <w:left w:val="single" w:sz="4" w:space="0" w:color="FFFFFF" w:themeColor="background1"/>
              <w:bottom w:val="single" w:sz="4" w:space="0" w:color="27348A"/>
              <w:right w:val="single" w:sz="4" w:space="0" w:color="27348A"/>
            </w:tcBorders>
            <w:shd w:val="clear" w:color="auto" w:fill="FFFFFF" w:themeFill="background1"/>
            <w:vAlign w:val="center"/>
          </w:tcPr>
          <w:p w14:paraId="4591F460" w14:textId="66E603BB" w:rsidR="002C61EC" w:rsidRPr="00AD6AA1" w:rsidRDefault="002C61EC" w:rsidP="002C61EC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  <w:lang w:val="en-BE"/>
              </w:rPr>
            </w:pPr>
            <w:r w:rsidRPr="00AD6AA1">
              <w:rPr>
                <w:rFonts w:ascii="Poppins" w:eastAsia="Times New Roman" w:hAnsi="Poppins" w:cs="Poppins"/>
                <w:sz w:val="18"/>
                <w:szCs w:val="18"/>
                <w:lang w:val="en-BE"/>
              </w:rPr>
              <w:t>Van:</w:t>
            </w:r>
          </w:p>
        </w:tc>
        <w:tc>
          <w:tcPr>
            <w:tcW w:w="3570" w:type="dxa"/>
            <w:tcBorders>
              <w:top w:val="single" w:sz="4" w:space="0" w:color="27348A"/>
              <w:left w:val="single" w:sz="4" w:space="0" w:color="27348A"/>
              <w:bottom w:val="single" w:sz="4" w:space="0" w:color="27348A"/>
            </w:tcBorders>
            <w:shd w:val="clear" w:color="auto" w:fill="FFFFFF" w:themeFill="background1"/>
            <w:vAlign w:val="center"/>
          </w:tcPr>
          <w:p w14:paraId="0B58D5B4" w14:textId="043ACB90" w:rsidR="002C61EC" w:rsidRPr="00AD6AA1" w:rsidRDefault="002C61EC" w:rsidP="002C61EC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AD6AA1">
              <w:rPr>
                <w:rFonts w:ascii="Poppins" w:eastAsia="Times New Roman" w:hAnsi="Poppins" w:cs="Poppins"/>
                <w:sz w:val="18"/>
                <w:szCs w:val="18"/>
                <w:lang w:val="en-BE"/>
              </w:rPr>
              <w:t xml:space="preserve">Naar: </w:t>
            </w:r>
          </w:p>
        </w:tc>
      </w:tr>
      <w:tr w:rsidR="002C61EC" w:rsidRPr="00AD6AA1" w14:paraId="51DBC955" w14:textId="77777777" w:rsidTr="00244FA5">
        <w:trPr>
          <w:trHeight w:val="340"/>
        </w:trPr>
        <w:tc>
          <w:tcPr>
            <w:tcW w:w="3216" w:type="dxa"/>
            <w:tcBorders>
              <w:top w:val="single" w:sz="4" w:space="0" w:color="FFFFFF" w:themeColor="background1"/>
              <w:left w:val="single" w:sz="18" w:space="0" w:color="27348A"/>
              <w:bottom w:val="nil"/>
              <w:right w:val="single" w:sz="4" w:space="0" w:color="FFFFFF" w:themeColor="background1"/>
            </w:tcBorders>
            <w:shd w:val="clear" w:color="auto" w:fill="27348A"/>
            <w:vAlign w:val="center"/>
          </w:tcPr>
          <w:p w14:paraId="211F1B0C" w14:textId="62F969F5" w:rsidR="002C61EC" w:rsidRPr="00AD6AA1" w:rsidRDefault="001801E1" w:rsidP="002C61EC">
            <w:pPr>
              <w:pStyle w:val="Geenafstand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</w:pPr>
            <w:r w:rsidRPr="00AD6AA1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  <w:t>Aantal Km:</w:t>
            </w:r>
          </w:p>
        </w:tc>
        <w:tc>
          <w:tcPr>
            <w:tcW w:w="3590" w:type="dxa"/>
            <w:tcBorders>
              <w:top w:val="single" w:sz="4" w:space="0" w:color="27348A"/>
              <w:left w:val="single" w:sz="4" w:space="0" w:color="FFFFFF" w:themeColor="background1"/>
              <w:bottom w:val="single" w:sz="4" w:space="0" w:color="27348A"/>
              <w:right w:val="single" w:sz="4" w:space="0" w:color="27348A"/>
            </w:tcBorders>
            <w:shd w:val="clear" w:color="auto" w:fill="FFFFFF" w:themeFill="background1"/>
            <w:vAlign w:val="center"/>
          </w:tcPr>
          <w:p w14:paraId="415D4E89" w14:textId="258B0162" w:rsidR="002C61EC" w:rsidRPr="00AD6AA1" w:rsidRDefault="007E3AFE" w:rsidP="001801E1">
            <w:pPr>
              <w:spacing w:line="200" w:lineRule="exact"/>
              <w:jc w:val="right"/>
              <w:rPr>
                <w:rFonts w:ascii="Poppins" w:eastAsia="Times New Roman" w:hAnsi="Poppins" w:cs="Poppins"/>
                <w:sz w:val="18"/>
                <w:szCs w:val="18"/>
                <w:lang w:val="en-BE"/>
              </w:rPr>
            </w:pPr>
            <w:r w:rsidRPr="00AD6AA1">
              <w:rPr>
                <w:rFonts w:ascii="Poppins" w:eastAsia="Times New Roman" w:hAnsi="Poppins" w:cs="Poppins"/>
                <w:sz w:val="18"/>
                <w:szCs w:val="18"/>
                <w:lang w:val="en-BE"/>
              </w:rPr>
              <w:t>X € 0.20 /km</w:t>
            </w:r>
          </w:p>
        </w:tc>
        <w:tc>
          <w:tcPr>
            <w:tcW w:w="3570" w:type="dxa"/>
            <w:tcBorders>
              <w:top w:val="single" w:sz="4" w:space="0" w:color="27348A"/>
              <w:left w:val="single" w:sz="4" w:space="0" w:color="27348A"/>
              <w:bottom w:val="single" w:sz="4" w:space="0" w:color="27348A"/>
              <w:right w:val="single" w:sz="18" w:space="0" w:color="27348A"/>
            </w:tcBorders>
            <w:shd w:val="clear" w:color="auto" w:fill="FFFFFF" w:themeFill="background1"/>
            <w:vAlign w:val="center"/>
          </w:tcPr>
          <w:p w14:paraId="339AB9EF" w14:textId="5933F2CE" w:rsidR="002C61EC" w:rsidRPr="00AD6AA1" w:rsidRDefault="00461E87" w:rsidP="002C61EC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  <w:lang w:val="en-BE"/>
              </w:rPr>
            </w:pPr>
            <w:r w:rsidRPr="00AD6AA1">
              <w:rPr>
                <w:rFonts w:ascii="Poppins" w:eastAsia="Times New Roman" w:hAnsi="Poppins" w:cs="Poppins"/>
                <w:sz w:val="18"/>
                <w:szCs w:val="18"/>
                <w:lang w:val="en-BE"/>
              </w:rPr>
              <w:t>= €</w:t>
            </w:r>
          </w:p>
        </w:tc>
      </w:tr>
      <w:tr w:rsidR="002C61EC" w:rsidRPr="00AD6AA1" w14:paraId="4E9C9980" w14:textId="77777777" w:rsidTr="00244FA5">
        <w:trPr>
          <w:trHeight w:val="340"/>
        </w:trPr>
        <w:tc>
          <w:tcPr>
            <w:tcW w:w="3216" w:type="dxa"/>
            <w:tcBorders>
              <w:top w:val="nil"/>
              <w:left w:val="single" w:sz="18" w:space="0" w:color="27348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7348A"/>
            <w:vAlign w:val="center"/>
          </w:tcPr>
          <w:p w14:paraId="67A8A8D5" w14:textId="2DB7F5B1" w:rsidR="002C61EC" w:rsidRPr="00AD6AA1" w:rsidRDefault="00F55E94" w:rsidP="002C61EC">
            <w:pPr>
              <w:pStyle w:val="Geenafstand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</w:pPr>
            <w:r w:rsidRPr="00AD6AA1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  <w:t>Carpool:</w:t>
            </w:r>
          </w:p>
        </w:tc>
        <w:tc>
          <w:tcPr>
            <w:tcW w:w="3590" w:type="dxa"/>
            <w:tcBorders>
              <w:top w:val="single" w:sz="4" w:space="0" w:color="27348A"/>
              <w:left w:val="single" w:sz="4" w:space="0" w:color="FFFFFF" w:themeColor="background1"/>
              <w:bottom w:val="single" w:sz="4" w:space="0" w:color="27348A"/>
              <w:right w:val="single" w:sz="4" w:space="0" w:color="27348A"/>
            </w:tcBorders>
            <w:shd w:val="clear" w:color="auto" w:fill="FFFFFF" w:themeFill="background1"/>
            <w:vAlign w:val="center"/>
          </w:tcPr>
          <w:p w14:paraId="25137883" w14:textId="124CE23A" w:rsidR="002C61EC" w:rsidRDefault="003F6E78" w:rsidP="00C12BBC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  <w:lang w:val="en-BE"/>
              </w:rPr>
            </w:pPr>
            <w:r w:rsidRPr="00AD6AA1">
              <w:rPr>
                <w:rFonts w:ascii="Poppins" w:eastAsia="Times New Roman" w:hAnsi="Poppins" w:cs="Poppins"/>
                <w:sz w:val="18"/>
                <w:szCs w:val="18"/>
                <w:lang w:val="en-BE"/>
              </w:rPr>
              <w:t>Chauffeur van / Pass</w:t>
            </w:r>
            <w:r w:rsidR="004C212C" w:rsidRPr="00AD6AA1">
              <w:rPr>
                <w:rFonts w:ascii="Poppins" w:eastAsia="Times New Roman" w:hAnsi="Poppins" w:cs="Poppins"/>
                <w:sz w:val="18"/>
                <w:szCs w:val="18"/>
                <w:lang w:val="en-BE"/>
              </w:rPr>
              <w:t>agier van</w:t>
            </w:r>
          </w:p>
          <w:p w14:paraId="2A8F8A16" w14:textId="77777777" w:rsidR="00C12BBC" w:rsidRPr="00AD6AA1" w:rsidRDefault="00C12BBC" w:rsidP="00C12BBC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  <w:lang w:val="en-BE"/>
              </w:rPr>
            </w:pPr>
          </w:p>
          <w:p w14:paraId="4C61F275" w14:textId="4D94FAD5" w:rsidR="004C212C" w:rsidRPr="00AD6AA1" w:rsidRDefault="00524967" w:rsidP="00C12BBC">
            <w:pPr>
              <w:spacing w:line="200" w:lineRule="exact"/>
              <w:rPr>
                <w:rFonts w:ascii="Poppins" w:eastAsia="Times New Roman" w:hAnsi="Poppins" w:cs="Poppins"/>
                <w:sz w:val="16"/>
                <w:szCs w:val="16"/>
                <w:lang w:val="en-BE"/>
              </w:rPr>
            </w:pPr>
            <w:r w:rsidRPr="00C12BBC">
              <w:rPr>
                <w:rFonts w:ascii="Poppins" w:eastAsia="Times New Roman" w:hAnsi="Poppins" w:cs="Poppins"/>
                <w:sz w:val="14"/>
                <w:szCs w:val="14"/>
                <w:lang w:val="en-BE"/>
              </w:rPr>
              <w:t>*</w:t>
            </w:r>
            <w:r w:rsidR="004C212C" w:rsidRPr="00C12BBC">
              <w:rPr>
                <w:rFonts w:ascii="Poppins" w:eastAsia="Times New Roman" w:hAnsi="Poppins" w:cs="Poppins"/>
                <w:sz w:val="14"/>
                <w:szCs w:val="14"/>
                <w:lang w:val="en-BE"/>
              </w:rPr>
              <w:t>Schrappen</w:t>
            </w:r>
            <w:r w:rsidRPr="00C12BBC">
              <w:rPr>
                <w:rFonts w:ascii="Poppins" w:eastAsia="Times New Roman" w:hAnsi="Poppins" w:cs="Poppins"/>
                <w:sz w:val="14"/>
                <w:szCs w:val="14"/>
                <w:lang w:val="en-BE"/>
              </w:rPr>
              <w:t xml:space="preserve"> wat niet past + invullen naam</w:t>
            </w:r>
          </w:p>
        </w:tc>
        <w:tc>
          <w:tcPr>
            <w:tcW w:w="3570" w:type="dxa"/>
            <w:tcBorders>
              <w:top w:val="single" w:sz="4" w:space="0" w:color="27348A"/>
              <w:left w:val="single" w:sz="4" w:space="0" w:color="27348A"/>
              <w:bottom w:val="single" w:sz="4" w:space="0" w:color="27348A"/>
            </w:tcBorders>
            <w:shd w:val="clear" w:color="auto" w:fill="FFFFFF" w:themeFill="background1"/>
            <w:vAlign w:val="center"/>
          </w:tcPr>
          <w:p w14:paraId="649F4EBD" w14:textId="7CD7D76A" w:rsidR="002C61EC" w:rsidRPr="00AD6AA1" w:rsidRDefault="002C61EC" w:rsidP="002C61EC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  <w:lang w:val="en-BE"/>
              </w:rPr>
            </w:pPr>
          </w:p>
        </w:tc>
      </w:tr>
      <w:tr w:rsidR="002C61EC" w:rsidRPr="00AD6AA1" w14:paraId="0CB9BCD3" w14:textId="77777777" w:rsidTr="00244FA5">
        <w:trPr>
          <w:trHeight w:val="340"/>
        </w:trPr>
        <w:tc>
          <w:tcPr>
            <w:tcW w:w="3216" w:type="dxa"/>
            <w:tcBorders>
              <w:top w:val="single" w:sz="4" w:space="0" w:color="FFFFFF" w:themeColor="background1"/>
              <w:left w:val="single" w:sz="18" w:space="0" w:color="27348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7348A"/>
            <w:vAlign w:val="center"/>
          </w:tcPr>
          <w:p w14:paraId="009E4BD6" w14:textId="1168DA7B" w:rsidR="002C61EC" w:rsidRPr="00AD6AA1" w:rsidRDefault="00162C06" w:rsidP="00162C06">
            <w:pPr>
              <w:pStyle w:val="Geenafstand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</w:pPr>
            <w:r w:rsidRPr="00AD6AA1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  <w:t>Diversen:</w:t>
            </w:r>
          </w:p>
        </w:tc>
        <w:tc>
          <w:tcPr>
            <w:tcW w:w="3590" w:type="dxa"/>
            <w:tcBorders>
              <w:top w:val="single" w:sz="4" w:space="0" w:color="27348A"/>
              <w:left w:val="single" w:sz="4" w:space="0" w:color="FFFFFF" w:themeColor="background1"/>
              <w:bottom w:val="single" w:sz="12" w:space="0" w:color="27348A"/>
              <w:right w:val="single" w:sz="4" w:space="0" w:color="27348A"/>
            </w:tcBorders>
            <w:shd w:val="clear" w:color="auto" w:fill="FFFFFF" w:themeFill="background1"/>
            <w:vAlign w:val="center"/>
          </w:tcPr>
          <w:p w14:paraId="53D0027E" w14:textId="77777777" w:rsidR="002C61EC" w:rsidRPr="00AD6AA1" w:rsidRDefault="002C61EC" w:rsidP="002C61EC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single" w:sz="4" w:space="0" w:color="27348A"/>
              <w:left w:val="single" w:sz="4" w:space="0" w:color="27348A"/>
              <w:bottom w:val="single" w:sz="12" w:space="0" w:color="27348A"/>
            </w:tcBorders>
            <w:shd w:val="clear" w:color="auto" w:fill="FFFFFF" w:themeFill="background1"/>
            <w:vAlign w:val="center"/>
          </w:tcPr>
          <w:p w14:paraId="6DFC8CFD" w14:textId="36CC81FA" w:rsidR="002C61EC" w:rsidRPr="00AD6AA1" w:rsidRDefault="00162C06" w:rsidP="002C61EC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AD6AA1">
              <w:rPr>
                <w:rFonts w:ascii="Poppins" w:eastAsia="Times New Roman" w:hAnsi="Poppins" w:cs="Poppins"/>
                <w:sz w:val="18"/>
                <w:szCs w:val="18"/>
                <w:lang w:val="en-BE"/>
              </w:rPr>
              <w:t>= €</w:t>
            </w:r>
          </w:p>
        </w:tc>
      </w:tr>
      <w:tr w:rsidR="002C61EC" w:rsidRPr="00AD6AA1" w14:paraId="6B2A363A" w14:textId="77777777" w:rsidTr="00244FA5">
        <w:trPr>
          <w:trHeight w:val="340"/>
        </w:trPr>
        <w:tc>
          <w:tcPr>
            <w:tcW w:w="3216" w:type="dxa"/>
            <w:tcBorders>
              <w:top w:val="single" w:sz="4" w:space="0" w:color="FFFFFF" w:themeColor="background1"/>
              <w:left w:val="single" w:sz="18" w:space="0" w:color="27348A"/>
              <w:bottom w:val="single" w:sz="18" w:space="0" w:color="27348A"/>
              <w:right w:val="single" w:sz="4" w:space="0" w:color="FFFFFF" w:themeColor="background1"/>
            </w:tcBorders>
            <w:shd w:val="clear" w:color="auto" w:fill="27348A"/>
            <w:vAlign w:val="center"/>
          </w:tcPr>
          <w:p w14:paraId="1F1EFB1D" w14:textId="37268669" w:rsidR="002C61EC" w:rsidRPr="00233825" w:rsidRDefault="00162C06" w:rsidP="00AD6AA1">
            <w:pPr>
              <w:pStyle w:val="Geenafstand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</w:pPr>
            <w:r w:rsidRPr="00233825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  <w:t>To</w:t>
            </w:r>
            <w:r w:rsidR="00580BD3" w:rsidRPr="00233825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  <w:t>taal:</w:t>
            </w:r>
          </w:p>
        </w:tc>
        <w:tc>
          <w:tcPr>
            <w:tcW w:w="3590" w:type="dxa"/>
            <w:tcBorders>
              <w:top w:val="single" w:sz="12" w:space="0" w:color="27348A"/>
              <w:left w:val="single" w:sz="4" w:space="0" w:color="FFFFFF" w:themeColor="background1"/>
              <w:bottom w:val="single" w:sz="18" w:space="0" w:color="27348A"/>
              <w:right w:val="single" w:sz="4" w:space="0" w:color="27348A"/>
            </w:tcBorders>
            <w:shd w:val="clear" w:color="auto" w:fill="FFFFFF" w:themeFill="background1"/>
            <w:vAlign w:val="center"/>
          </w:tcPr>
          <w:p w14:paraId="0294571D" w14:textId="77777777" w:rsidR="002C61EC" w:rsidRPr="00AD6AA1" w:rsidRDefault="002C61EC" w:rsidP="002C61EC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single" w:sz="12" w:space="0" w:color="27348A"/>
              <w:left w:val="single" w:sz="4" w:space="0" w:color="27348A"/>
              <w:bottom w:val="single" w:sz="18" w:space="0" w:color="27348A"/>
            </w:tcBorders>
            <w:shd w:val="clear" w:color="auto" w:fill="FFFFFF" w:themeFill="background1"/>
            <w:vAlign w:val="center"/>
          </w:tcPr>
          <w:p w14:paraId="0FDEA345" w14:textId="3574E27B" w:rsidR="002C61EC" w:rsidRPr="00AD6AA1" w:rsidRDefault="00580BD3" w:rsidP="002C61EC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AD6AA1">
              <w:rPr>
                <w:rFonts w:ascii="Poppins" w:eastAsia="Times New Roman" w:hAnsi="Poppins" w:cs="Poppins"/>
                <w:sz w:val="18"/>
                <w:szCs w:val="18"/>
                <w:lang w:val="en-BE"/>
              </w:rPr>
              <w:t>= €</w:t>
            </w:r>
          </w:p>
        </w:tc>
      </w:tr>
    </w:tbl>
    <w:p w14:paraId="335E3C2F" w14:textId="77777777" w:rsidR="004C3653" w:rsidRPr="006D33B0" w:rsidRDefault="004C3653">
      <w:pPr>
        <w:rPr>
          <w:rFonts w:ascii="Century Gothic" w:eastAsia="Tahoma" w:hAnsi="Century Gothic"/>
          <w:color w:val="4472C4" w:themeColor="accent1"/>
          <w:sz w:val="8"/>
          <w:szCs w:val="8"/>
        </w:rPr>
      </w:pPr>
    </w:p>
    <w:tbl>
      <w:tblPr>
        <w:tblStyle w:val="Tabelraster"/>
        <w:tblW w:w="10376" w:type="dxa"/>
        <w:tblInd w:w="-720" w:type="dxa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15"/>
        <w:gridCol w:w="6472"/>
        <w:gridCol w:w="1789"/>
      </w:tblGrid>
      <w:tr w:rsidR="004208B4" w:rsidRPr="00774B1E" w14:paraId="3F7C9614" w14:textId="77777777" w:rsidTr="00AD6AA1">
        <w:trPr>
          <w:trHeight w:val="199"/>
        </w:trPr>
        <w:tc>
          <w:tcPr>
            <w:tcW w:w="2115" w:type="dxa"/>
            <w:shd w:val="clear" w:color="auto" w:fill="27348A"/>
            <w:vAlign w:val="center"/>
          </w:tcPr>
          <w:p w14:paraId="33B42424" w14:textId="0CC83B7D" w:rsidR="004208B4" w:rsidRPr="009C09D5" w:rsidRDefault="004208B4" w:rsidP="004208B4">
            <w:pPr>
              <w:pStyle w:val="Geenafstand"/>
              <w:jc w:val="right"/>
              <w:rPr>
                <w:rFonts w:ascii="Poppins" w:hAnsi="Poppins" w:cs="Poppins"/>
                <w:color w:val="27348A"/>
                <w:sz w:val="18"/>
                <w:szCs w:val="18"/>
              </w:rPr>
            </w:pPr>
          </w:p>
        </w:tc>
        <w:tc>
          <w:tcPr>
            <w:tcW w:w="6472" w:type="dxa"/>
            <w:tcBorders>
              <w:bottom w:val="single" w:sz="8" w:space="0" w:color="auto"/>
            </w:tcBorders>
            <w:shd w:val="clear" w:color="auto" w:fill="27348A"/>
            <w:vAlign w:val="center"/>
          </w:tcPr>
          <w:p w14:paraId="20DB589D" w14:textId="50DCD444" w:rsidR="004208B4" w:rsidRPr="00AD6AA1" w:rsidRDefault="004208B4" w:rsidP="008D48CE">
            <w:pPr>
              <w:spacing w:line="200" w:lineRule="exact"/>
              <w:jc w:val="center"/>
              <w:rPr>
                <w:rFonts w:ascii="Poppins" w:eastAsia="Times New Roman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</w:pPr>
            <w:r w:rsidRPr="00AD6AA1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BE"/>
              </w:rPr>
              <w:t>De Rechthebbende</w:t>
            </w:r>
          </w:p>
        </w:tc>
        <w:tc>
          <w:tcPr>
            <w:tcW w:w="1789" w:type="dxa"/>
            <w:shd w:val="clear" w:color="auto" w:fill="27348A"/>
            <w:vAlign w:val="center"/>
          </w:tcPr>
          <w:p w14:paraId="19E34938" w14:textId="04E0CDC2" w:rsidR="004208B4" w:rsidRPr="00AD6AA1" w:rsidRDefault="004208B4" w:rsidP="004208B4">
            <w:pPr>
              <w:spacing w:line="200" w:lineRule="exact"/>
              <w:rPr>
                <w:rFonts w:ascii="Poppins" w:eastAsia="Times New Roman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  <w:r w:rsidRPr="00AD6AA1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  <w:t>Handtekening</w:t>
            </w:r>
          </w:p>
        </w:tc>
      </w:tr>
      <w:tr w:rsidR="00031543" w:rsidRPr="00774B1E" w14:paraId="441F80E5" w14:textId="77777777" w:rsidTr="0035254C">
        <w:trPr>
          <w:trHeight w:val="340"/>
        </w:trPr>
        <w:tc>
          <w:tcPr>
            <w:tcW w:w="211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A98D4C" w14:textId="047767D7" w:rsidR="00031543" w:rsidRPr="00AD6AA1" w:rsidRDefault="000552B7" w:rsidP="00031543">
            <w:pPr>
              <w:pStyle w:val="Geenafstand"/>
              <w:jc w:val="right"/>
              <w:rPr>
                <w:rFonts w:ascii="Poppins" w:hAnsi="Poppins" w:cs="Poppins"/>
                <w:b/>
                <w:bCs/>
                <w:color w:val="27348A"/>
                <w:sz w:val="18"/>
                <w:szCs w:val="18"/>
              </w:rPr>
            </w:pPr>
            <w:r w:rsidRPr="00AD6AA1">
              <w:rPr>
                <w:rFonts w:ascii="Poppins" w:hAnsi="Poppins" w:cs="Poppins"/>
                <w:b/>
                <w:bCs/>
                <w:color w:val="27348A"/>
                <w:sz w:val="18"/>
                <w:szCs w:val="18"/>
              </w:rPr>
              <w:t>naam en voornaam</w:t>
            </w:r>
          </w:p>
        </w:tc>
        <w:tc>
          <w:tcPr>
            <w:tcW w:w="6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9E51E2" w14:textId="77777777" w:rsidR="00031543" w:rsidRPr="009C09D5" w:rsidRDefault="00031543" w:rsidP="00031543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7459985" w14:textId="77777777" w:rsidR="00031543" w:rsidRPr="009C09D5" w:rsidRDefault="00031543" w:rsidP="00031543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00031543" w:rsidRPr="00774B1E" w14:paraId="1162F81A" w14:textId="77777777" w:rsidTr="0035254C">
        <w:trPr>
          <w:trHeight w:val="340"/>
        </w:trPr>
        <w:tc>
          <w:tcPr>
            <w:tcW w:w="211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04710F" w14:textId="680F43DF" w:rsidR="00031543" w:rsidRPr="00AD6AA1" w:rsidRDefault="000B28CC" w:rsidP="00031543">
            <w:pPr>
              <w:pStyle w:val="Geenafstand"/>
              <w:jc w:val="right"/>
              <w:rPr>
                <w:rFonts w:ascii="Poppins" w:hAnsi="Poppins" w:cs="Poppins"/>
                <w:b/>
                <w:bCs/>
                <w:color w:val="27348A"/>
                <w:sz w:val="18"/>
                <w:szCs w:val="18"/>
                <w:lang w:val="en-BE"/>
              </w:rPr>
            </w:pPr>
            <w:r w:rsidRPr="00AD6AA1">
              <w:rPr>
                <w:rFonts w:ascii="Poppins" w:hAnsi="Poppins" w:cs="Poppins"/>
                <w:b/>
                <w:bCs/>
                <w:color w:val="27348A"/>
                <w:sz w:val="18"/>
                <w:szCs w:val="18"/>
                <w:lang w:val="en-BE"/>
              </w:rPr>
              <w:t>Adres</w:t>
            </w:r>
          </w:p>
        </w:tc>
        <w:tc>
          <w:tcPr>
            <w:tcW w:w="6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7205FF" w14:textId="77777777" w:rsidR="00031543" w:rsidRPr="009C09D5" w:rsidRDefault="00031543" w:rsidP="00031543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65CCE4B" w14:textId="46A37874" w:rsidR="00031543" w:rsidRPr="009C09D5" w:rsidRDefault="00031543" w:rsidP="00031543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00031543" w:rsidRPr="00774B1E" w14:paraId="2B9762E7" w14:textId="77777777" w:rsidTr="0035254C">
        <w:trPr>
          <w:trHeight w:val="340"/>
        </w:trPr>
        <w:tc>
          <w:tcPr>
            <w:tcW w:w="211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D4C3A8" w14:textId="76A91951" w:rsidR="00031543" w:rsidRPr="00AD6AA1" w:rsidRDefault="002B6109" w:rsidP="00031543">
            <w:pPr>
              <w:pStyle w:val="Geenafstand"/>
              <w:jc w:val="right"/>
              <w:rPr>
                <w:rFonts w:ascii="Poppins" w:hAnsi="Poppins" w:cs="Poppins"/>
                <w:b/>
                <w:bCs/>
                <w:color w:val="27348A"/>
                <w:sz w:val="18"/>
                <w:szCs w:val="18"/>
              </w:rPr>
            </w:pPr>
            <w:r w:rsidRPr="00AD6AA1">
              <w:rPr>
                <w:rFonts w:ascii="Poppins" w:hAnsi="Poppins" w:cs="Poppins"/>
                <w:b/>
                <w:bCs/>
                <w:color w:val="27348A"/>
                <w:sz w:val="18"/>
                <w:szCs w:val="18"/>
                <w:lang w:val="en-BE"/>
              </w:rPr>
              <w:t>PC +</w:t>
            </w:r>
            <w:r w:rsidR="004E1426" w:rsidRPr="00AD6AA1">
              <w:rPr>
                <w:rFonts w:ascii="Poppins" w:hAnsi="Poppins" w:cs="Poppins"/>
                <w:b/>
                <w:bCs/>
                <w:color w:val="27348A"/>
                <w:sz w:val="18"/>
                <w:szCs w:val="18"/>
                <w:lang w:val="en-BE"/>
              </w:rPr>
              <w:t xml:space="preserve"> Woonplaats</w:t>
            </w:r>
            <w:r w:rsidR="000552B7" w:rsidRPr="00AD6AA1">
              <w:rPr>
                <w:rFonts w:ascii="Poppins" w:hAnsi="Poppins" w:cs="Poppins"/>
                <w:b/>
                <w:bCs/>
                <w:color w:val="27348A"/>
                <w:sz w:val="18"/>
                <w:szCs w:val="18"/>
              </w:rPr>
              <w:t xml:space="preserve"> </w:t>
            </w:r>
          </w:p>
        </w:tc>
        <w:tc>
          <w:tcPr>
            <w:tcW w:w="6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62BF14" w14:textId="77777777" w:rsidR="00031543" w:rsidRPr="009C09D5" w:rsidRDefault="00031543" w:rsidP="00031543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4C491AD6" w14:textId="3648C889" w:rsidR="00031543" w:rsidRPr="009C09D5" w:rsidRDefault="00031543" w:rsidP="00031543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00031543" w:rsidRPr="00774B1E" w14:paraId="694A638A" w14:textId="77777777" w:rsidTr="0035254C">
        <w:trPr>
          <w:trHeight w:val="340"/>
        </w:trPr>
        <w:tc>
          <w:tcPr>
            <w:tcW w:w="2115" w:type="dxa"/>
            <w:tcBorders>
              <w:top w:val="nil"/>
              <w:bottom w:val="single" w:sz="18" w:space="0" w:color="27348A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BA059E" w14:textId="4963F0EB" w:rsidR="00031543" w:rsidRPr="00AD6AA1" w:rsidRDefault="004E1426" w:rsidP="00031543">
            <w:pPr>
              <w:pStyle w:val="Geenafstand"/>
              <w:jc w:val="right"/>
              <w:rPr>
                <w:rFonts w:ascii="Poppins" w:hAnsi="Poppins" w:cs="Poppins"/>
                <w:b/>
                <w:bCs/>
                <w:color w:val="27348A"/>
                <w:sz w:val="18"/>
                <w:szCs w:val="18"/>
                <w:lang w:val="en-BE"/>
              </w:rPr>
            </w:pPr>
            <w:r w:rsidRPr="00AD6AA1">
              <w:rPr>
                <w:rFonts w:ascii="Poppins" w:hAnsi="Poppins" w:cs="Poppins"/>
                <w:b/>
                <w:bCs/>
                <w:color w:val="27348A"/>
                <w:sz w:val="18"/>
                <w:szCs w:val="18"/>
                <w:lang w:val="en-BE"/>
              </w:rPr>
              <w:t>Bankrekeningnr.</w:t>
            </w:r>
          </w:p>
        </w:tc>
        <w:tc>
          <w:tcPr>
            <w:tcW w:w="6472" w:type="dxa"/>
            <w:tcBorders>
              <w:top w:val="single" w:sz="8" w:space="0" w:color="auto"/>
              <w:left w:val="single" w:sz="8" w:space="0" w:color="auto"/>
              <w:bottom w:val="single" w:sz="18" w:space="0" w:color="27348A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76661A" w14:textId="090BA713" w:rsidR="00031543" w:rsidRPr="009C09D5" w:rsidRDefault="004E1426" w:rsidP="00031543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  <w:lang w:val="en-BE"/>
              </w:rPr>
            </w:pPr>
            <w:r w:rsidRPr="009C09D5">
              <w:rPr>
                <w:rFonts w:ascii="Poppins" w:eastAsia="Times New Roman" w:hAnsi="Poppins" w:cs="Poppins"/>
                <w:sz w:val="18"/>
                <w:szCs w:val="18"/>
                <w:lang w:val="en-BE"/>
              </w:rPr>
              <w:t>BE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18" w:space="0" w:color="27348A"/>
            </w:tcBorders>
            <w:shd w:val="clear" w:color="auto" w:fill="FFFFFF" w:themeFill="background1"/>
            <w:vAlign w:val="center"/>
          </w:tcPr>
          <w:p w14:paraId="7937B5E7" w14:textId="4BA0C39C" w:rsidR="00031543" w:rsidRPr="009C09D5" w:rsidRDefault="00031543" w:rsidP="00031543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</w:tbl>
    <w:p w14:paraId="3F6C43C3" w14:textId="377062C9" w:rsidR="004E0CDA" w:rsidRDefault="004E0CDA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color w:val="808080"/>
          <w:sz w:val="8"/>
          <w:szCs w:val="8"/>
          <w:lang w:val="nl-BE"/>
        </w:rPr>
      </w:pPr>
      <w:bookmarkStart w:id="0" w:name="page4"/>
      <w:bookmarkStart w:id="1" w:name="page5"/>
      <w:bookmarkEnd w:id="0"/>
      <w:bookmarkEnd w:id="1"/>
    </w:p>
    <w:p w14:paraId="6D8A95C7" w14:textId="77777777" w:rsidR="004E0CDA" w:rsidRPr="006D33B0" w:rsidRDefault="004E0CDA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color w:val="808080"/>
          <w:sz w:val="8"/>
          <w:szCs w:val="8"/>
          <w:lang w:val="nl-BE"/>
        </w:rPr>
      </w:pPr>
    </w:p>
    <w:tbl>
      <w:tblPr>
        <w:tblStyle w:val="Tabelraster"/>
        <w:tblW w:w="10376" w:type="dxa"/>
        <w:tblInd w:w="-733" w:type="dxa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single" w:sz="8" w:space="0" w:color="27348A"/>
          <w:insideV w:val="single" w:sz="8" w:space="0" w:color="27348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10"/>
        <w:gridCol w:w="7066"/>
      </w:tblGrid>
      <w:tr w:rsidR="00980536" w:rsidRPr="00774B1E" w14:paraId="6C7F5004" w14:textId="77777777" w:rsidTr="00ED3732">
        <w:trPr>
          <w:trHeight w:val="205"/>
        </w:trPr>
        <w:tc>
          <w:tcPr>
            <w:tcW w:w="10376" w:type="dxa"/>
            <w:gridSpan w:val="2"/>
            <w:shd w:val="clear" w:color="auto" w:fill="27348A"/>
            <w:vAlign w:val="center"/>
          </w:tcPr>
          <w:p w14:paraId="3AD084B1" w14:textId="05DFE0FF" w:rsidR="00980536" w:rsidRPr="00ED3732" w:rsidRDefault="00980536" w:rsidP="00402A5A">
            <w:pPr>
              <w:pStyle w:val="Geenafstand"/>
              <w:jc w:val="center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  <w:r w:rsidRPr="00ED3732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  <w:t>Vak voorbehouden voor Judo Vlaanderen</w:t>
            </w:r>
          </w:p>
        </w:tc>
      </w:tr>
      <w:tr w:rsidR="00402A5A" w:rsidRPr="00774B1E" w14:paraId="675D808E" w14:textId="77777777" w:rsidTr="0040489F">
        <w:trPr>
          <w:trHeight w:val="223"/>
        </w:trPr>
        <w:tc>
          <w:tcPr>
            <w:tcW w:w="3310" w:type="dxa"/>
            <w:shd w:val="clear" w:color="auto" w:fill="FFFFFF" w:themeFill="background1"/>
            <w:vAlign w:val="center"/>
          </w:tcPr>
          <w:p w14:paraId="6B2DA1DC" w14:textId="38DBE59A" w:rsidR="00402A5A" w:rsidRPr="00AD6AA1" w:rsidRDefault="007E01E1" w:rsidP="00AF5A2A">
            <w:pPr>
              <w:pStyle w:val="Geenafstand"/>
              <w:rPr>
                <w:rFonts w:ascii="Poppins" w:hAnsi="Poppins" w:cs="Poppins"/>
                <w:b/>
                <w:bCs/>
                <w:color w:val="27348A"/>
                <w:sz w:val="18"/>
                <w:szCs w:val="18"/>
                <w:lang w:val="en-BE"/>
              </w:rPr>
            </w:pPr>
            <w:r w:rsidRPr="00AD6AA1">
              <w:rPr>
                <w:rFonts w:ascii="Poppins" w:hAnsi="Poppins" w:cs="Poppins"/>
                <w:b/>
                <w:bCs/>
                <w:color w:val="27348A"/>
                <w:sz w:val="18"/>
                <w:szCs w:val="18"/>
                <w:lang w:val="en-BE"/>
              </w:rPr>
              <w:t>Datum voor Akkoord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42AFA519" w14:textId="77777777" w:rsidR="00402A5A" w:rsidRPr="009C09D5" w:rsidRDefault="00402A5A" w:rsidP="00AF5A2A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00E67B79" w:rsidRPr="00774B1E" w14:paraId="5412ED11" w14:textId="77777777" w:rsidTr="004208B4">
        <w:trPr>
          <w:trHeight w:val="685"/>
        </w:trPr>
        <w:tc>
          <w:tcPr>
            <w:tcW w:w="3310" w:type="dxa"/>
            <w:shd w:val="clear" w:color="auto" w:fill="FFFFFF" w:themeFill="background1"/>
            <w:vAlign w:val="center"/>
          </w:tcPr>
          <w:p w14:paraId="30215AAF" w14:textId="2FBE4B99" w:rsidR="00E67B79" w:rsidRPr="00AD6AA1" w:rsidRDefault="004208B4" w:rsidP="00AF5A2A">
            <w:pPr>
              <w:pStyle w:val="Geenafstand"/>
              <w:rPr>
                <w:rFonts w:ascii="Poppins" w:hAnsi="Poppins" w:cs="Poppins"/>
                <w:b/>
                <w:bCs/>
                <w:color w:val="27348A"/>
                <w:sz w:val="18"/>
                <w:szCs w:val="18"/>
                <w:lang w:val="en-BE"/>
              </w:rPr>
            </w:pPr>
            <w:r w:rsidRPr="00AD6AA1">
              <w:rPr>
                <w:rFonts w:ascii="Poppins" w:hAnsi="Poppins" w:cs="Poppins"/>
                <w:b/>
                <w:bCs/>
                <w:color w:val="27348A"/>
                <w:sz w:val="18"/>
                <w:szCs w:val="18"/>
                <w:lang w:val="en-BE"/>
              </w:rPr>
              <w:t>Handtekening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0AA0C0D9" w14:textId="77777777" w:rsidR="00E67B79" w:rsidRPr="009C09D5" w:rsidRDefault="00E67B79" w:rsidP="00AF5A2A">
            <w:pPr>
              <w:spacing w:line="200" w:lineRule="exact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</w:tbl>
    <w:p w14:paraId="680D2B7E" w14:textId="31100C4E" w:rsidR="00A259F8" w:rsidRPr="002C2142" w:rsidRDefault="00A259F8" w:rsidP="00E67B79">
      <w:pPr>
        <w:pStyle w:val="Geenafstand"/>
        <w:spacing w:line="165" w:lineRule="exact"/>
        <w:rPr>
          <w:rFonts w:ascii="Century Gothic" w:eastAsia="Times New Roman" w:hAnsi="Century Gothic"/>
          <w:lang w:val="nl-BE"/>
        </w:rPr>
      </w:pPr>
    </w:p>
    <w:sectPr w:rsidR="00A259F8" w:rsidRPr="002C2142" w:rsidSect="00ED3F25">
      <w:headerReference w:type="even" r:id="rId11"/>
      <w:headerReference w:type="default" r:id="rId12"/>
      <w:footerReference w:type="default" r:id="rId13"/>
      <w:headerReference w:type="first" r:id="rId14"/>
      <w:pgSz w:w="11900" w:h="16838" w:code="9"/>
      <w:pgMar w:top="703" w:right="1406" w:bottom="578" w:left="1418" w:header="0" w:footer="113" w:gutter="0"/>
      <w:cols w:space="0" w:equalWidth="0">
        <w:col w:w="907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4F0D" w14:textId="77777777" w:rsidR="00EC5141" w:rsidRDefault="00EC5141" w:rsidP="002201FC">
      <w:r>
        <w:separator/>
      </w:r>
    </w:p>
  </w:endnote>
  <w:endnote w:type="continuationSeparator" w:id="0">
    <w:p w14:paraId="5EE9C73B" w14:textId="77777777" w:rsidR="00EC5141" w:rsidRDefault="00EC5141" w:rsidP="0022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338613966"/>
      <w:docPartObj>
        <w:docPartGallery w:val="Page Numbers (Bottom of Page)"/>
        <w:docPartUnique/>
      </w:docPartObj>
    </w:sdtPr>
    <w:sdtEndPr/>
    <w:sdtContent>
      <w:bookmarkStart w:id="2" w:name="_Hlk54162070" w:displacedByCustomXml="prev"/>
      <w:p w14:paraId="47E4327A" w14:textId="77777777" w:rsidR="00A67951" w:rsidRPr="00AD5D37" w:rsidRDefault="00A67951" w:rsidP="00836562">
        <w:pPr>
          <w:pStyle w:val="Voettekst"/>
          <w:ind w:left="-397"/>
          <w:rPr>
            <w:rFonts w:ascii="Poppins" w:eastAsia="Times New Roman" w:hAnsi="Poppins" w:cs="Poppins"/>
            <w:color w:val="27348A"/>
            <w:sz w:val="14"/>
            <w:szCs w:val="14"/>
            <w:lang w:val="nl-BE" w:eastAsia="nl-BE"/>
          </w:rPr>
        </w:pPr>
        <w:r w:rsidRPr="00635A79">
          <w:rPr>
            <w:rFonts w:ascii="Poppins" w:hAnsi="Poppins" w:cs="Poppins"/>
            <w:color w:val="27348A"/>
            <w:sz w:val="14"/>
            <w:szCs w:val="14"/>
          </w:rPr>
          <w:t xml:space="preserve">Judo Vlaanderen VZW - </w:t>
        </w:r>
        <w:r w:rsidRPr="00AD5D37">
          <w:rPr>
            <w:rFonts w:ascii="Poppins" w:eastAsia="Times New Roman" w:hAnsi="Poppins" w:cs="Poppins"/>
            <w:color w:val="27348A"/>
            <w:sz w:val="14"/>
            <w:szCs w:val="14"/>
            <w:lang w:val="nl-BE" w:eastAsia="nl-BE"/>
          </w:rPr>
          <w:t>Oudenaardsesteenweg 839 9420 Burst</w:t>
        </w:r>
        <w:r>
          <w:rPr>
            <w:rFonts w:ascii="Poppins" w:eastAsia="Times New Roman" w:hAnsi="Poppins" w:cs="Poppins"/>
            <w:color w:val="27348A"/>
            <w:sz w:val="14"/>
            <w:szCs w:val="14"/>
            <w:lang w:val="nl-BE" w:eastAsia="nl-BE"/>
          </w:rPr>
          <w:t xml:space="preserve">                                                                                                        </w:t>
        </w:r>
        <w:r w:rsidRPr="006A5B36">
          <w:rPr>
            <w:rFonts w:ascii="Poppins" w:eastAsia="Times New Roman" w:hAnsi="Poppins" w:cs="Poppins"/>
            <w:color w:val="27348A"/>
            <w:sz w:val="14"/>
            <w:szCs w:val="14"/>
            <w:lang w:val="nl-BE" w:eastAsia="nl-BE"/>
          </w:rPr>
          <w:fldChar w:fldCharType="begin"/>
        </w:r>
        <w:r w:rsidRPr="006A5B36">
          <w:rPr>
            <w:rFonts w:ascii="Poppins" w:eastAsia="Times New Roman" w:hAnsi="Poppins" w:cs="Poppins"/>
            <w:color w:val="27348A"/>
            <w:sz w:val="14"/>
            <w:szCs w:val="14"/>
            <w:lang w:val="nl-BE" w:eastAsia="nl-BE"/>
          </w:rPr>
          <w:instrText xml:space="preserve"> PAGE   \* MERGEFORMAT </w:instrText>
        </w:r>
        <w:r w:rsidRPr="006A5B36">
          <w:rPr>
            <w:rFonts w:ascii="Poppins" w:eastAsia="Times New Roman" w:hAnsi="Poppins" w:cs="Poppins"/>
            <w:color w:val="27348A"/>
            <w:sz w:val="14"/>
            <w:szCs w:val="14"/>
            <w:lang w:val="nl-BE" w:eastAsia="nl-BE"/>
          </w:rPr>
          <w:fldChar w:fldCharType="separate"/>
        </w:r>
        <w:r>
          <w:rPr>
            <w:rFonts w:ascii="Poppins" w:eastAsia="Times New Roman" w:hAnsi="Poppins" w:cs="Poppins"/>
            <w:color w:val="27348A"/>
            <w:sz w:val="14"/>
            <w:szCs w:val="14"/>
            <w:lang w:val="nl-BE" w:eastAsia="nl-BE"/>
          </w:rPr>
          <w:t>1</w:t>
        </w:r>
        <w:r w:rsidRPr="006A5B36">
          <w:rPr>
            <w:rFonts w:ascii="Poppins" w:eastAsia="Times New Roman" w:hAnsi="Poppins" w:cs="Poppins"/>
            <w:noProof/>
            <w:color w:val="27348A"/>
            <w:sz w:val="14"/>
            <w:szCs w:val="14"/>
            <w:lang w:val="nl-BE" w:eastAsia="nl-BE"/>
          </w:rPr>
          <w:fldChar w:fldCharType="end"/>
        </w:r>
      </w:p>
      <w:p w14:paraId="18715228" w14:textId="77777777" w:rsidR="00A67951" w:rsidRPr="00AD5D37" w:rsidRDefault="00A67951" w:rsidP="00836562">
        <w:pPr>
          <w:ind w:left="-397"/>
          <w:rPr>
            <w:rFonts w:ascii="Poppins" w:eastAsia="Times New Roman" w:hAnsi="Poppins" w:cs="Poppins"/>
            <w:color w:val="27348A"/>
            <w:sz w:val="14"/>
            <w:szCs w:val="14"/>
            <w:lang w:val="nl-BE" w:eastAsia="nl-BE"/>
          </w:rPr>
        </w:pPr>
        <w:r w:rsidRPr="00AD5D37">
          <w:rPr>
            <w:rFonts w:ascii="Poppins" w:eastAsia="Times New Roman" w:hAnsi="Poppins" w:cs="Poppins"/>
            <w:color w:val="27348A"/>
            <w:sz w:val="14"/>
            <w:szCs w:val="14"/>
            <w:lang w:val="nl-BE" w:eastAsia="nl-BE"/>
          </w:rPr>
          <w:t>BE0421410758 RPR Gent afdeling Dendermonde</w:t>
        </w:r>
      </w:p>
      <w:p w14:paraId="4E698838" w14:textId="77777777" w:rsidR="00A67951" w:rsidRPr="00635A79" w:rsidRDefault="00EC5141" w:rsidP="00836562">
        <w:pPr>
          <w:pStyle w:val="Voettekst"/>
          <w:ind w:left="-397"/>
          <w:rPr>
            <w:b/>
            <w:bCs/>
            <w:lang w:val="nl-BE"/>
          </w:rPr>
        </w:pPr>
        <w:hyperlink r:id="rId1" w:history="1">
          <w:r w:rsidR="00A67951" w:rsidRPr="00635A79">
            <w:rPr>
              <w:rStyle w:val="Hyperlink"/>
              <w:rFonts w:ascii="Poppins" w:eastAsia="Times New Roman" w:hAnsi="Poppins" w:cs="Poppins"/>
              <w:bCs/>
              <w:color w:val="27348A"/>
              <w:sz w:val="14"/>
              <w:szCs w:val="14"/>
              <w:u w:val="none"/>
              <w:lang w:val="nl-BE" w:eastAsia="nl-BE"/>
            </w:rPr>
            <w:t>info@judovlaanderen.be</w:t>
          </w:r>
        </w:hyperlink>
        <w:r w:rsidR="00A67951" w:rsidRPr="00635A79">
          <w:rPr>
            <w:rFonts w:ascii="Poppins" w:eastAsia="Times New Roman" w:hAnsi="Poppins" w:cs="Poppins"/>
            <w:bCs/>
            <w:color w:val="27348A"/>
            <w:sz w:val="14"/>
            <w:szCs w:val="14"/>
            <w:lang w:val="nl-BE" w:eastAsia="nl-BE"/>
          </w:rPr>
          <w:t xml:space="preserve"> - </w:t>
        </w:r>
        <w:hyperlink r:id="rId2" w:history="1">
          <w:r w:rsidR="00A67951" w:rsidRPr="00635A79">
            <w:rPr>
              <w:rStyle w:val="Hyperlink"/>
              <w:rFonts w:ascii="Poppins" w:eastAsia="Times New Roman" w:hAnsi="Poppins" w:cs="Poppins"/>
              <w:bCs/>
              <w:color w:val="27348A"/>
              <w:sz w:val="14"/>
              <w:szCs w:val="14"/>
              <w:u w:val="none"/>
              <w:lang w:val="nl-BE" w:eastAsia="nl-BE"/>
            </w:rPr>
            <w:t>www.judovlaanderen.be</w:t>
          </w:r>
        </w:hyperlink>
        <w:bookmarkEnd w:id="2"/>
      </w:p>
      <w:p w14:paraId="60BD6130" w14:textId="419BB552" w:rsidR="00241FF7" w:rsidRPr="00A50A23" w:rsidRDefault="00EC5141" w:rsidP="00A67951">
        <w:pPr>
          <w:tabs>
            <w:tab w:val="center" w:pos="4536"/>
            <w:tab w:val="right" w:pos="9072"/>
          </w:tabs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6EF3" w14:textId="77777777" w:rsidR="00EC5141" w:rsidRDefault="00EC5141" w:rsidP="002201FC">
      <w:r>
        <w:separator/>
      </w:r>
    </w:p>
  </w:footnote>
  <w:footnote w:type="continuationSeparator" w:id="0">
    <w:p w14:paraId="07A82368" w14:textId="77777777" w:rsidR="00EC5141" w:rsidRDefault="00EC5141" w:rsidP="0022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A596" w14:textId="4614F057" w:rsidR="00241FF7" w:rsidRDefault="00EC5141">
    <w:pPr>
      <w:pStyle w:val="Koptekst"/>
    </w:pPr>
    <w:r>
      <w:rPr>
        <w:noProof/>
      </w:rPr>
      <w:pict w14:anchorId="2C550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483876" o:spid="_x0000_s102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 template Judo Vlaander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E16A" w14:textId="37DAB725" w:rsidR="00E25736" w:rsidRDefault="00EC5141" w:rsidP="00360144">
    <w:pPr>
      <w:pStyle w:val="Koptekst"/>
      <w:jc w:val="center"/>
    </w:pPr>
    <w:r>
      <w:rPr>
        <w:noProof/>
      </w:rPr>
      <w:pict w14:anchorId="3FA07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483877" o:spid="_x0000_s1029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 template Judo Vlaander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545B" w14:textId="35D33779" w:rsidR="00241FF7" w:rsidRDefault="00EC5141">
    <w:pPr>
      <w:pStyle w:val="Koptekst"/>
    </w:pPr>
    <w:r>
      <w:rPr>
        <w:noProof/>
      </w:rPr>
      <w:pict w14:anchorId="0303D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483875" o:spid="_x0000_s102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 template Judo Vlaander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BEFD79E"/>
    <w:lvl w:ilvl="0" w:tplc="40963012">
      <w:start w:val="1"/>
      <w:numFmt w:val="decimal"/>
      <w:lvlText w:val="%1."/>
      <w:lvlJc w:val="left"/>
    </w:lvl>
    <w:lvl w:ilvl="1" w:tplc="87EC02BA">
      <w:start w:val="1"/>
      <w:numFmt w:val="bullet"/>
      <w:lvlText w:val=""/>
      <w:lvlJc w:val="left"/>
    </w:lvl>
    <w:lvl w:ilvl="2" w:tplc="0A84E9EC">
      <w:start w:val="1"/>
      <w:numFmt w:val="bullet"/>
      <w:lvlText w:val=""/>
      <w:lvlJc w:val="left"/>
    </w:lvl>
    <w:lvl w:ilvl="3" w:tplc="B5D433D0">
      <w:start w:val="1"/>
      <w:numFmt w:val="bullet"/>
      <w:lvlText w:val=""/>
      <w:lvlJc w:val="left"/>
    </w:lvl>
    <w:lvl w:ilvl="4" w:tplc="0D6A0FE4">
      <w:start w:val="1"/>
      <w:numFmt w:val="bullet"/>
      <w:lvlText w:val=""/>
      <w:lvlJc w:val="left"/>
    </w:lvl>
    <w:lvl w:ilvl="5" w:tplc="0DD6217E">
      <w:start w:val="1"/>
      <w:numFmt w:val="bullet"/>
      <w:lvlText w:val=""/>
      <w:lvlJc w:val="left"/>
    </w:lvl>
    <w:lvl w:ilvl="6" w:tplc="226282CA">
      <w:start w:val="1"/>
      <w:numFmt w:val="bullet"/>
      <w:lvlText w:val=""/>
      <w:lvlJc w:val="left"/>
    </w:lvl>
    <w:lvl w:ilvl="7" w:tplc="00E217A6">
      <w:start w:val="1"/>
      <w:numFmt w:val="bullet"/>
      <w:lvlText w:val=""/>
      <w:lvlJc w:val="left"/>
    </w:lvl>
    <w:lvl w:ilvl="8" w:tplc="B10A50C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A7C4C8"/>
    <w:lvl w:ilvl="0" w:tplc="271E2CEA">
      <w:start w:val="1"/>
      <w:numFmt w:val="bullet"/>
      <w:lvlText w:val=""/>
      <w:lvlJc w:val="left"/>
    </w:lvl>
    <w:lvl w:ilvl="1" w:tplc="6058A85C">
      <w:start w:val="1"/>
      <w:numFmt w:val="bullet"/>
      <w:lvlText w:val=""/>
      <w:lvlJc w:val="left"/>
    </w:lvl>
    <w:lvl w:ilvl="2" w:tplc="5C1611A6">
      <w:start w:val="1"/>
      <w:numFmt w:val="bullet"/>
      <w:lvlText w:val=""/>
      <w:lvlJc w:val="left"/>
    </w:lvl>
    <w:lvl w:ilvl="3" w:tplc="7E12D7F2">
      <w:start w:val="1"/>
      <w:numFmt w:val="bullet"/>
      <w:lvlText w:val=""/>
      <w:lvlJc w:val="left"/>
    </w:lvl>
    <w:lvl w:ilvl="4" w:tplc="E6503026">
      <w:start w:val="1"/>
      <w:numFmt w:val="bullet"/>
      <w:lvlText w:val=""/>
      <w:lvlJc w:val="left"/>
    </w:lvl>
    <w:lvl w:ilvl="5" w:tplc="A7445220">
      <w:start w:val="1"/>
      <w:numFmt w:val="bullet"/>
      <w:lvlText w:val=""/>
      <w:lvlJc w:val="left"/>
    </w:lvl>
    <w:lvl w:ilvl="6" w:tplc="F280AE32">
      <w:start w:val="1"/>
      <w:numFmt w:val="bullet"/>
      <w:lvlText w:val=""/>
      <w:lvlJc w:val="left"/>
    </w:lvl>
    <w:lvl w:ilvl="7" w:tplc="3E78F634">
      <w:start w:val="1"/>
      <w:numFmt w:val="bullet"/>
      <w:lvlText w:val=""/>
      <w:lvlJc w:val="left"/>
    </w:lvl>
    <w:lvl w:ilvl="8" w:tplc="F2FA1AE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B68079A"/>
    <w:lvl w:ilvl="0" w:tplc="991EBA7A">
      <w:start w:val="1"/>
      <w:numFmt w:val="bullet"/>
      <w:lvlText w:val="\endash "/>
      <w:lvlJc w:val="left"/>
    </w:lvl>
    <w:lvl w:ilvl="1" w:tplc="582850A8">
      <w:start w:val="1"/>
      <w:numFmt w:val="bullet"/>
      <w:lvlText w:val=""/>
      <w:lvlJc w:val="left"/>
    </w:lvl>
    <w:lvl w:ilvl="2" w:tplc="96B043E0">
      <w:start w:val="1"/>
      <w:numFmt w:val="bullet"/>
      <w:lvlText w:val=""/>
      <w:lvlJc w:val="left"/>
    </w:lvl>
    <w:lvl w:ilvl="3" w:tplc="6DA6E424">
      <w:start w:val="1"/>
      <w:numFmt w:val="bullet"/>
      <w:lvlText w:val=""/>
      <w:lvlJc w:val="left"/>
    </w:lvl>
    <w:lvl w:ilvl="4" w:tplc="DDA48866">
      <w:start w:val="1"/>
      <w:numFmt w:val="bullet"/>
      <w:lvlText w:val=""/>
      <w:lvlJc w:val="left"/>
    </w:lvl>
    <w:lvl w:ilvl="5" w:tplc="3CDC3E20">
      <w:start w:val="1"/>
      <w:numFmt w:val="bullet"/>
      <w:lvlText w:val=""/>
      <w:lvlJc w:val="left"/>
    </w:lvl>
    <w:lvl w:ilvl="6" w:tplc="CDB401AC">
      <w:start w:val="1"/>
      <w:numFmt w:val="bullet"/>
      <w:lvlText w:val=""/>
      <w:lvlJc w:val="left"/>
    </w:lvl>
    <w:lvl w:ilvl="7" w:tplc="88E4FDA4">
      <w:start w:val="1"/>
      <w:numFmt w:val="bullet"/>
      <w:lvlText w:val=""/>
      <w:lvlJc w:val="left"/>
    </w:lvl>
    <w:lvl w:ilvl="8" w:tplc="0158FA8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D40054"/>
    <w:lvl w:ilvl="0" w:tplc="174E868A">
      <w:start w:val="1"/>
      <w:numFmt w:val="decimal"/>
      <w:lvlText w:val="%1"/>
      <w:lvlJc w:val="left"/>
      <w:rPr>
        <w:b/>
        <w:bCs/>
      </w:rPr>
    </w:lvl>
    <w:lvl w:ilvl="1" w:tplc="745EBFC6">
      <w:start w:val="1"/>
      <w:numFmt w:val="bullet"/>
      <w:lvlText w:val=""/>
      <w:lvlJc w:val="left"/>
    </w:lvl>
    <w:lvl w:ilvl="2" w:tplc="B5366978">
      <w:start w:val="1"/>
      <w:numFmt w:val="bullet"/>
      <w:lvlText w:val=""/>
      <w:lvlJc w:val="left"/>
    </w:lvl>
    <w:lvl w:ilvl="3" w:tplc="86FE49E4">
      <w:start w:val="1"/>
      <w:numFmt w:val="bullet"/>
      <w:lvlText w:val=""/>
      <w:lvlJc w:val="left"/>
    </w:lvl>
    <w:lvl w:ilvl="4" w:tplc="2FA8AC90">
      <w:start w:val="1"/>
      <w:numFmt w:val="bullet"/>
      <w:lvlText w:val=""/>
      <w:lvlJc w:val="left"/>
    </w:lvl>
    <w:lvl w:ilvl="5" w:tplc="A9CCA950">
      <w:start w:val="1"/>
      <w:numFmt w:val="bullet"/>
      <w:lvlText w:val=""/>
      <w:lvlJc w:val="left"/>
    </w:lvl>
    <w:lvl w:ilvl="6" w:tplc="FCA04F50">
      <w:start w:val="1"/>
      <w:numFmt w:val="bullet"/>
      <w:lvlText w:val=""/>
      <w:lvlJc w:val="left"/>
    </w:lvl>
    <w:lvl w:ilvl="7" w:tplc="016CE3CA">
      <w:start w:val="1"/>
      <w:numFmt w:val="bullet"/>
      <w:lvlText w:val=""/>
      <w:lvlJc w:val="left"/>
    </w:lvl>
    <w:lvl w:ilvl="8" w:tplc="47D6548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DF36C122"/>
    <w:lvl w:ilvl="0" w:tplc="5FA80B08">
      <w:start w:val="1"/>
      <w:numFmt w:val="bullet"/>
      <w:lvlText w:val=""/>
      <w:lvlJc w:val="left"/>
    </w:lvl>
    <w:lvl w:ilvl="1" w:tplc="9A264228">
      <w:start w:val="1"/>
      <w:numFmt w:val="bullet"/>
      <w:lvlText w:val=""/>
      <w:lvlJc w:val="left"/>
    </w:lvl>
    <w:lvl w:ilvl="2" w:tplc="8B0CE934">
      <w:start w:val="1"/>
      <w:numFmt w:val="bullet"/>
      <w:lvlText w:val=""/>
      <w:lvlJc w:val="left"/>
    </w:lvl>
    <w:lvl w:ilvl="3" w:tplc="21285FB0">
      <w:start w:val="1"/>
      <w:numFmt w:val="bullet"/>
      <w:lvlText w:val=""/>
      <w:lvlJc w:val="left"/>
    </w:lvl>
    <w:lvl w:ilvl="4" w:tplc="70282A7E">
      <w:start w:val="1"/>
      <w:numFmt w:val="bullet"/>
      <w:lvlText w:val=""/>
      <w:lvlJc w:val="left"/>
    </w:lvl>
    <w:lvl w:ilvl="5" w:tplc="ADAE9F28">
      <w:start w:val="1"/>
      <w:numFmt w:val="bullet"/>
      <w:lvlText w:val=""/>
      <w:lvlJc w:val="left"/>
    </w:lvl>
    <w:lvl w:ilvl="6" w:tplc="6526F856">
      <w:start w:val="1"/>
      <w:numFmt w:val="bullet"/>
      <w:lvlText w:val=""/>
      <w:lvlJc w:val="left"/>
    </w:lvl>
    <w:lvl w:ilvl="7" w:tplc="AB380CF2">
      <w:start w:val="1"/>
      <w:numFmt w:val="bullet"/>
      <w:lvlText w:val=""/>
      <w:lvlJc w:val="left"/>
    </w:lvl>
    <w:lvl w:ilvl="8" w:tplc="DC58A146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9B500C"/>
    <w:lvl w:ilvl="0" w:tplc="FDB24158">
      <w:start w:val="1"/>
      <w:numFmt w:val="bullet"/>
      <w:lvlText w:val=""/>
      <w:lvlJc w:val="left"/>
    </w:lvl>
    <w:lvl w:ilvl="1" w:tplc="51164F48">
      <w:start w:val="1"/>
      <w:numFmt w:val="bullet"/>
      <w:lvlText w:val=""/>
      <w:lvlJc w:val="left"/>
    </w:lvl>
    <w:lvl w:ilvl="2" w:tplc="0C3CA586">
      <w:start w:val="1"/>
      <w:numFmt w:val="bullet"/>
      <w:lvlText w:val=""/>
      <w:lvlJc w:val="left"/>
    </w:lvl>
    <w:lvl w:ilvl="3" w:tplc="89B2024C">
      <w:start w:val="1"/>
      <w:numFmt w:val="bullet"/>
      <w:lvlText w:val=""/>
      <w:lvlJc w:val="left"/>
    </w:lvl>
    <w:lvl w:ilvl="4" w:tplc="64F80220">
      <w:start w:val="1"/>
      <w:numFmt w:val="bullet"/>
      <w:lvlText w:val=""/>
      <w:lvlJc w:val="left"/>
    </w:lvl>
    <w:lvl w:ilvl="5" w:tplc="FFB20838">
      <w:start w:val="1"/>
      <w:numFmt w:val="bullet"/>
      <w:lvlText w:val=""/>
      <w:lvlJc w:val="left"/>
    </w:lvl>
    <w:lvl w:ilvl="6" w:tplc="9BDE44CA">
      <w:start w:val="1"/>
      <w:numFmt w:val="bullet"/>
      <w:lvlText w:val=""/>
      <w:lvlJc w:val="left"/>
    </w:lvl>
    <w:lvl w:ilvl="7" w:tplc="65AA8C7E">
      <w:start w:val="1"/>
      <w:numFmt w:val="bullet"/>
      <w:lvlText w:val=""/>
      <w:lvlJc w:val="left"/>
    </w:lvl>
    <w:lvl w:ilvl="8" w:tplc="355EE026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1BD7B6"/>
    <w:lvl w:ilvl="0" w:tplc="0AF6C0F2">
      <w:start w:val="3"/>
      <w:numFmt w:val="decimal"/>
      <w:lvlText w:val="%1"/>
      <w:lvlJc w:val="left"/>
    </w:lvl>
    <w:lvl w:ilvl="1" w:tplc="B7A6E1EA">
      <w:start w:val="1"/>
      <w:numFmt w:val="bullet"/>
      <w:lvlText w:val=""/>
      <w:lvlJc w:val="left"/>
    </w:lvl>
    <w:lvl w:ilvl="2" w:tplc="730ADB86">
      <w:start w:val="1"/>
      <w:numFmt w:val="bullet"/>
      <w:lvlText w:val=""/>
      <w:lvlJc w:val="left"/>
    </w:lvl>
    <w:lvl w:ilvl="3" w:tplc="35BAA6B4">
      <w:start w:val="1"/>
      <w:numFmt w:val="bullet"/>
      <w:lvlText w:val=""/>
      <w:lvlJc w:val="left"/>
    </w:lvl>
    <w:lvl w:ilvl="4" w:tplc="D97CE8D2">
      <w:start w:val="1"/>
      <w:numFmt w:val="bullet"/>
      <w:lvlText w:val=""/>
      <w:lvlJc w:val="left"/>
    </w:lvl>
    <w:lvl w:ilvl="5" w:tplc="6A1654CC">
      <w:start w:val="1"/>
      <w:numFmt w:val="bullet"/>
      <w:lvlText w:val=""/>
      <w:lvlJc w:val="left"/>
    </w:lvl>
    <w:lvl w:ilvl="6" w:tplc="AEA208A8">
      <w:start w:val="1"/>
      <w:numFmt w:val="bullet"/>
      <w:lvlText w:val=""/>
      <w:lvlJc w:val="left"/>
    </w:lvl>
    <w:lvl w:ilvl="7" w:tplc="6F429D86">
      <w:start w:val="1"/>
      <w:numFmt w:val="bullet"/>
      <w:lvlText w:val=""/>
      <w:lvlJc w:val="left"/>
    </w:lvl>
    <w:lvl w:ilvl="8" w:tplc="ABAA411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F2DBA30"/>
    <w:lvl w:ilvl="0" w:tplc="946A1706">
      <w:start w:val="4"/>
      <w:numFmt w:val="decimal"/>
      <w:lvlText w:val="%1"/>
      <w:lvlJc w:val="left"/>
    </w:lvl>
    <w:lvl w:ilvl="1" w:tplc="BC208AE0">
      <w:start w:val="1"/>
      <w:numFmt w:val="bullet"/>
      <w:lvlText w:val=""/>
      <w:lvlJc w:val="left"/>
    </w:lvl>
    <w:lvl w:ilvl="2" w:tplc="543A98E6">
      <w:start w:val="1"/>
      <w:numFmt w:val="bullet"/>
      <w:lvlText w:val=""/>
      <w:lvlJc w:val="left"/>
    </w:lvl>
    <w:lvl w:ilvl="3" w:tplc="2F3EA37E">
      <w:start w:val="1"/>
      <w:numFmt w:val="bullet"/>
      <w:lvlText w:val=""/>
      <w:lvlJc w:val="left"/>
    </w:lvl>
    <w:lvl w:ilvl="4" w:tplc="AD4E1EBA">
      <w:start w:val="1"/>
      <w:numFmt w:val="bullet"/>
      <w:lvlText w:val=""/>
      <w:lvlJc w:val="left"/>
    </w:lvl>
    <w:lvl w:ilvl="5" w:tplc="0E005E2E">
      <w:start w:val="1"/>
      <w:numFmt w:val="bullet"/>
      <w:lvlText w:val=""/>
      <w:lvlJc w:val="left"/>
    </w:lvl>
    <w:lvl w:ilvl="6" w:tplc="7260664C">
      <w:start w:val="1"/>
      <w:numFmt w:val="bullet"/>
      <w:lvlText w:val=""/>
      <w:lvlJc w:val="left"/>
    </w:lvl>
    <w:lvl w:ilvl="7" w:tplc="F76EF29E">
      <w:start w:val="1"/>
      <w:numFmt w:val="bullet"/>
      <w:lvlText w:val=""/>
      <w:lvlJc w:val="left"/>
    </w:lvl>
    <w:lvl w:ilvl="8" w:tplc="4E2A2A1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C83E458"/>
    <w:lvl w:ilvl="0" w:tplc="06403972">
      <w:start w:val="1"/>
      <w:numFmt w:val="bullet"/>
      <w:lvlText w:val=""/>
      <w:lvlJc w:val="left"/>
    </w:lvl>
    <w:lvl w:ilvl="1" w:tplc="4B74FB02">
      <w:start w:val="1"/>
      <w:numFmt w:val="bullet"/>
      <w:lvlText w:val=""/>
      <w:lvlJc w:val="left"/>
    </w:lvl>
    <w:lvl w:ilvl="2" w:tplc="26E6A1D6">
      <w:start w:val="1"/>
      <w:numFmt w:val="bullet"/>
      <w:lvlText w:val=""/>
      <w:lvlJc w:val="left"/>
    </w:lvl>
    <w:lvl w:ilvl="3" w:tplc="0ED44B60">
      <w:start w:val="1"/>
      <w:numFmt w:val="bullet"/>
      <w:lvlText w:val=""/>
      <w:lvlJc w:val="left"/>
    </w:lvl>
    <w:lvl w:ilvl="4" w:tplc="FE745154">
      <w:start w:val="1"/>
      <w:numFmt w:val="bullet"/>
      <w:lvlText w:val=""/>
      <w:lvlJc w:val="left"/>
    </w:lvl>
    <w:lvl w:ilvl="5" w:tplc="69544A0E">
      <w:start w:val="1"/>
      <w:numFmt w:val="bullet"/>
      <w:lvlText w:val=""/>
      <w:lvlJc w:val="left"/>
    </w:lvl>
    <w:lvl w:ilvl="6" w:tplc="686C5208">
      <w:start w:val="1"/>
      <w:numFmt w:val="bullet"/>
      <w:lvlText w:val=""/>
      <w:lvlJc w:val="left"/>
    </w:lvl>
    <w:lvl w:ilvl="7" w:tplc="59661738">
      <w:start w:val="1"/>
      <w:numFmt w:val="bullet"/>
      <w:lvlText w:val=""/>
      <w:lvlJc w:val="left"/>
    </w:lvl>
    <w:lvl w:ilvl="8" w:tplc="33D4D99E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257130A2"/>
    <w:lvl w:ilvl="0" w:tplc="229E4C34">
      <w:start w:val="1"/>
      <w:numFmt w:val="bullet"/>
      <w:lvlText w:val=""/>
      <w:lvlJc w:val="left"/>
    </w:lvl>
    <w:lvl w:ilvl="1" w:tplc="F844DDA6">
      <w:start w:val="1"/>
      <w:numFmt w:val="bullet"/>
      <w:lvlText w:val=""/>
      <w:lvlJc w:val="left"/>
    </w:lvl>
    <w:lvl w:ilvl="2" w:tplc="C3344DC0">
      <w:start w:val="1"/>
      <w:numFmt w:val="bullet"/>
      <w:lvlText w:val=""/>
      <w:lvlJc w:val="left"/>
    </w:lvl>
    <w:lvl w:ilvl="3" w:tplc="0FB2958E">
      <w:start w:val="1"/>
      <w:numFmt w:val="bullet"/>
      <w:lvlText w:val=""/>
      <w:lvlJc w:val="left"/>
    </w:lvl>
    <w:lvl w:ilvl="4" w:tplc="EDEC25F0">
      <w:start w:val="1"/>
      <w:numFmt w:val="bullet"/>
      <w:lvlText w:val=""/>
      <w:lvlJc w:val="left"/>
    </w:lvl>
    <w:lvl w:ilvl="5" w:tplc="E8A0EE2A">
      <w:start w:val="1"/>
      <w:numFmt w:val="bullet"/>
      <w:lvlText w:val=""/>
      <w:lvlJc w:val="left"/>
    </w:lvl>
    <w:lvl w:ilvl="6" w:tplc="86609ED6">
      <w:start w:val="1"/>
      <w:numFmt w:val="bullet"/>
      <w:lvlText w:val=""/>
      <w:lvlJc w:val="left"/>
    </w:lvl>
    <w:lvl w:ilvl="7" w:tplc="FFA617B6">
      <w:start w:val="1"/>
      <w:numFmt w:val="bullet"/>
      <w:lvlText w:val=""/>
      <w:lvlJc w:val="left"/>
    </w:lvl>
    <w:lvl w:ilvl="8" w:tplc="E80CBD26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2BBD95A"/>
    <w:lvl w:ilvl="0" w:tplc="03427120">
      <w:start w:val="1"/>
      <w:numFmt w:val="bullet"/>
      <w:lvlText w:val=""/>
      <w:lvlJc w:val="left"/>
    </w:lvl>
    <w:lvl w:ilvl="1" w:tplc="44F4C258">
      <w:start w:val="1"/>
      <w:numFmt w:val="bullet"/>
      <w:lvlText w:val=""/>
      <w:lvlJc w:val="left"/>
    </w:lvl>
    <w:lvl w:ilvl="2" w:tplc="1C8EC6D8">
      <w:start w:val="1"/>
      <w:numFmt w:val="bullet"/>
      <w:lvlText w:val=""/>
      <w:lvlJc w:val="left"/>
    </w:lvl>
    <w:lvl w:ilvl="3" w:tplc="E662ECC0">
      <w:start w:val="1"/>
      <w:numFmt w:val="bullet"/>
      <w:lvlText w:val=""/>
      <w:lvlJc w:val="left"/>
    </w:lvl>
    <w:lvl w:ilvl="4" w:tplc="1D66124A">
      <w:start w:val="1"/>
      <w:numFmt w:val="bullet"/>
      <w:lvlText w:val=""/>
      <w:lvlJc w:val="left"/>
    </w:lvl>
    <w:lvl w:ilvl="5" w:tplc="F584638E">
      <w:start w:val="1"/>
      <w:numFmt w:val="bullet"/>
      <w:lvlText w:val=""/>
      <w:lvlJc w:val="left"/>
    </w:lvl>
    <w:lvl w:ilvl="6" w:tplc="B1160C84">
      <w:start w:val="1"/>
      <w:numFmt w:val="bullet"/>
      <w:lvlText w:val=""/>
      <w:lvlJc w:val="left"/>
    </w:lvl>
    <w:lvl w:ilvl="7" w:tplc="984AE9AE">
      <w:start w:val="1"/>
      <w:numFmt w:val="bullet"/>
      <w:lvlText w:val=""/>
      <w:lvlJc w:val="left"/>
    </w:lvl>
    <w:lvl w:ilvl="8" w:tplc="4050C2E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36C6124"/>
    <w:lvl w:ilvl="0" w:tplc="9F064C90">
      <w:start w:val="5"/>
      <w:numFmt w:val="decimal"/>
      <w:lvlText w:val="%1"/>
      <w:lvlJc w:val="left"/>
    </w:lvl>
    <w:lvl w:ilvl="1" w:tplc="A6FEE5E4">
      <w:start w:val="1"/>
      <w:numFmt w:val="bullet"/>
      <w:lvlText w:val=""/>
      <w:lvlJc w:val="left"/>
    </w:lvl>
    <w:lvl w:ilvl="2" w:tplc="DAF0EA2A">
      <w:start w:val="1"/>
      <w:numFmt w:val="bullet"/>
      <w:lvlText w:val=""/>
      <w:lvlJc w:val="left"/>
    </w:lvl>
    <w:lvl w:ilvl="3" w:tplc="D4E4B096">
      <w:start w:val="1"/>
      <w:numFmt w:val="bullet"/>
      <w:lvlText w:val=""/>
      <w:lvlJc w:val="left"/>
    </w:lvl>
    <w:lvl w:ilvl="4" w:tplc="0DD85682">
      <w:start w:val="1"/>
      <w:numFmt w:val="bullet"/>
      <w:lvlText w:val=""/>
      <w:lvlJc w:val="left"/>
    </w:lvl>
    <w:lvl w:ilvl="5" w:tplc="4CC8287E">
      <w:start w:val="1"/>
      <w:numFmt w:val="bullet"/>
      <w:lvlText w:val=""/>
      <w:lvlJc w:val="left"/>
    </w:lvl>
    <w:lvl w:ilvl="6" w:tplc="EE5E2A38">
      <w:start w:val="1"/>
      <w:numFmt w:val="bullet"/>
      <w:lvlText w:val=""/>
      <w:lvlJc w:val="left"/>
    </w:lvl>
    <w:lvl w:ilvl="7" w:tplc="1BAA9D2E">
      <w:start w:val="1"/>
      <w:numFmt w:val="bullet"/>
      <w:lvlText w:val=""/>
      <w:lvlJc w:val="left"/>
    </w:lvl>
    <w:lvl w:ilvl="8" w:tplc="9140E8AC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28C895C"/>
    <w:lvl w:ilvl="0" w:tplc="88F82E4E">
      <w:start w:val="1"/>
      <w:numFmt w:val="bullet"/>
      <w:lvlText w:val=""/>
      <w:lvlJc w:val="left"/>
    </w:lvl>
    <w:lvl w:ilvl="1" w:tplc="D1B24ECC">
      <w:start w:val="1"/>
      <w:numFmt w:val="bullet"/>
      <w:lvlText w:val=""/>
      <w:lvlJc w:val="left"/>
    </w:lvl>
    <w:lvl w:ilvl="2" w:tplc="7FA45EC6">
      <w:start w:val="1"/>
      <w:numFmt w:val="bullet"/>
      <w:lvlText w:val=""/>
      <w:lvlJc w:val="left"/>
    </w:lvl>
    <w:lvl w:ilvl="3" w:tplc="30F80A38">
      <w:start w:val="1"/>
      <w:numFmt w:val="bullet"/>
      <w:lvlText w:val=""/>
      <w:lvlJc w:val="left"/>
    </w:lvl>
    <w:lvl w:ilvl="4" w:tplc="4D1A3C82">
      <w:start w:val="1"/>
      <w:numFmt w:val="bullet"/>
      <w:lvlText w:val=""/>
      <w:lvlJc w:val="left"/>
    </w:lvl>
    <w:lvl w:ilvl="5" w:tplc="B8284BCC">
      <w:start w:val="1"/>
      <w:numFmt w:val="bullet"/>
      <w:lvlText w:val=""/>
      <w:lvlJc w:val="left"/>
    </w:lvl>
    <w:lvl w:ilvl="6" w:tplc="59767A70">
      <w:start w:val="1"/>
      <w:numFmt w:val="bullet"/>
      <w:lvlText w:val=""/>
      <w:lvlJc w:val="left"/>
    </w:lvl>
    <w:lvl w:ilvl="7" w:tplc="B15C9B50">
      <w:start w:val="1"/>
      <w:numFmt w:val="bullet"/>
      <w:lvlText w:val=""/>
      <w:lvlJc w:val="left"/>
    </w:lvl>
    <w:lvl w:ilvl="8" w:tplc="CA107752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333AB104"/>
    <w:lvl w:ilvl="0" w:tplc="0714F002">
      <w:start w:val="6"/>
      <w:numFmt w:val="decimal"/>
      <w:lvlText w:val="%1"/>
      <w:lvlJc w:val="left"/>
    </w:lvl>
    <w:lvl w:ilvl="1" w:tplc="FB14CD50">
      <w:start w:val="1"/>
      <w:numFmt w:val="bullet"/>
      <w:lvlText w:val=""/>
      <w:lvlJc w:val="left"/>
    </w:lvl>
    <w:lvl w:ilvl="2" w:tplc="157CB4EE">
      <w:start w:val="1"/>
      <w:numFmt w:val="bullet"/>
      <w:lvlText w:val=""/>
      <w:lvlJc w:val="left"/>
    </w:lvl>
    <w:lvl w:ilvl="3" w:tplc="AACCDBF4">
      <w:start w:val="1"/>
      <w:numFmt w:val="bullet"/>
      <w:lvlText w:val=""/>
      <w:lvlJc w:val="left"/>
    </w:lvl>
    <w:lvl w:ilvl="4" w:tplc="D4429532">
      <w:start w:val="1"/>
      <w:numFmt w:val="bullet"/>
      <w:lvlText w:val=""/>
      <w:lvlJc w:val="left"/>
    </w:lvl>
    <w:lvl w:ilvl="5" w:tplc="2EAAA728">
      <w:start w:val="1"/>
      <w:numFmt w:val="bullet"/>
      <w:lvlText w:val=""/>
      <w:lvlJc w:val="left"/>
    </w:lvl>
    <w:lvl w:ilvl="6" w:tplc="15AE2602">
      <w:start w:val="1"/>
      <w:numFmt w:val="bullet"/>
      <w:lvlText w:val=""/>
      <w:lvlJc w:val="left"/>
    </w:lvl>
    <w:lvl w:ilvl="7" w:tplc="873EDCD2">
      <w:start w:val="1"/>
      <w:numFmt w:val="bullet"/>
      <w:lvlText w:val=""/>
      <w:lvlJc w:val="left"/>
    </w:lvl>
    <w:lvl w:ilvl="8" w:tplc="289C6360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721DA316"/>
    <w:lvl w:ilvl="0" w:tplc="961C4FE4">
      <w:start w:val="1"/>
      <w:numFmt w:val="bullet"/>
      <w:lvlText w:val=""/>
      <w:lvlJc w:val="left"/>
    </w:lvl>
    <w:lvl w:ilvl="1" w:tplc="4CD85EBC">
      <w:start w:val="1"/>
      <w:numFmt w:val="bullet"/>
      <w:lvlText w:val=""/>
      <w:lvlJc w:val="left"/>
    </w:lvl>
    <w:lvl w:ilvl="2" w:tplc="EDEC06CC">
      <w:start w:val="1"/>
      <w:numFmt w:val="bullet"/>
      <w:lvlText w:val=""/>
      <w:lvlJc w:val="left"/>
    </w:lvl>
    <w:lvl w:ilvl="3" w:tplc="28747838">
      <w:start w:val="1"/>
      <w:numFmt w:val="bullet"/>
      <w:lvlText w:val=""/>
      <w:lvlJc w:val="left"/>
    </w:lvl>
    <w:lvl w:ilvl="4" w:tplc="6C9612B2">
      <w:start w:val="1"/>
      <w:numFmt w:val="bullet"/>
      <w:lvlText w:val=""/>
      <w:lvlJc w:val="left"/>
    </w:lvl>
    <w:lvl w:ilvl="5" w:tplc="9E84BF4E">
      <w:start w:val="1"/>
      <w:numFmt w:val="bullet"/>
      <w:lvlText w:val=""/>
      <w:lvlJc w:val="left"/>
    </w:lvl>
    <w:lvl w:ilvl="6" w:tplc="9028F95C">
      <w:start w:val="1"/>
      <w:numFmt w:val="bullet"/>
      <w:lvlText w:val=""/>
      <w:lvlJc w:val="left"/>
    </w:lvl>
    <w:lvl w:ilvl="7" w:tplc="E9B0C1C2">
      <w:start w:val="1"/>
      <w:numFmt w:val="bullet"/>
      <w:lvlText w:val=""/>
      <w:lvlJc w:val="left"/>
    </w:lvl>
    <w:lvl w:ilvl="8" w:tplc="A54E536E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443A858"/>
    <w:lvl w:ilvl="0" w:tplc="556A38D6">
      <w:start w:val="1"/>
      <w:numFmt w:val="bullet"/>
      <w:lvlText w:val=""/>
      <w:lvlJc w:val="left"/>
    </w:lvl>
    <w:lvl w:ilvl="1" w:tplc="EF94A72E">
      <w:start w:val="1"/>
      <w:numFmt w:val="bullet"/>
      <w:lvlText w:val=""/>
      <w:lvlJc w:val="left"/>
    </w:lvl>
    <w:lvl w:ilvl="2" w:tplc="05584294">
      <w:start w:val="1"/>
      <w:numFmt w:val="bullet"/>
      <w:lvlText w:val=""/>
      <w:lvlJc w:val="left"/>
    </w:lvl>
    <w:lvl w:ilvl="3" w:tplc="88D4A6A6">
      <w:start w:val="1"/>
      <w:numFmt w:val="bullet"/>
      <w:lvlText w:val=""/>
      <w:lvlJc w:val="left"/>
    </w:lvl>
    <w:lvl w:ilvl="4" w:tplc="98FA2C04">
      <w:start w:val="1"/>
      <w:numFmt w:val="bullet"/>
      <w:lvlText w:val=""/>
      <w:lvlJc w:val="left"/>
    </w:lvl>
    <w:lvl w:ilvl="5" w:tplc="EB78E41E">
      <w:start w:val="1"/>
      <w:numFmt w:val="bullet"/>
      <w:lvlText w:val=""/>
      <w:lvlJc w:val="left"/>
    </w:lvl>
    <w:lvl w:ilvl="6" w:tplc="F5F4399A">
      <w:start w:val="1"/>
      <w:numFmt w:val="bullet"/>
      <w:lvlText w:val=""/>
      <w:lvlJc w:val="left"/>
    </w:lvl>
    <w:lvl w:ilvl="7" w:tplc="17AEE99A">
      <w:start w:val="1"/>
      <w:numFmt w:val="bullet"/>
      <w:lvlText w:val=""/>
      <w:lvlJc w:val="left"/>
    </w:lvl>
    <w:lvl w:ilvl="8" w:tplc="3B103EBA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D1D5AE8"/>
    <w:lvl w:ilvl="0" w:tplc="0D3E3EBC">
      <w:start w:val="1"/>
      <w:numFmt w:val="bullet"/>
      <w:lvlText w:val=""/>
      <w:lvlJc w:val="left"/>
    </w:lvl>
    <w:lvl w:ilvl="1" w:tplc="33CECB28">
      <w:start w:val="1"/>
      <w:numFmt w:val="bullet"/>
      <w:lvlText w:val=""/>
      <w:lvlJc w:val="left"/>
    </w:lvl>
    <w:lvl w:ilvl="2" w:tplc="5CA4628C">
      <w:start w:val="1"/>
      <w:numFmt w:val="bullet"/>
      <w:lvlText w:val=""/>
      <w:lvlJc w:val="left"/>
    </w:lvl>
    <w:lvl w:ilvl="3" w:tplc="347AA37A">
      <w:start w:val="1"/>
      <w:numFmt w:val="bullet"/>
      <w:lvlText w:val=""/>
      <w:lvlJc w:val="left"/>
    </w:lvl>
    <w:lvl w:ilvl="4" w:tplc="2716CF10">
      <w:start w:val="1"/>
      <w:numFmt w:val="bullet"/>
      <w:lvlText w:val=""/>
      <w:lvlJc w:val="left"/>
    </w:lvl>
    <w:lvl w:ilvl="5" w:tplc="52B2D4B4">
      <w:start w:val="1"/>
      <w:numFmt w:val="bullet"/>
      <w:lvlText w:val=""/>
      <w:lvlJc w:val="left"/>
    </w:lvl>
    <w:lvl w:ilvl="6" w:tplc="B9C44188">
      <w:start w:val="1"/>
      <w:numFmt w:val="bullet"/>
      <w:lvlText w:val=""/>
      <w:lvlJc w:val="left"/>
    </w:lvl>
    <w:lvl w:ilvl="7" w:tplc="8AC07E60">
      <w:start w:val="1"/>
      <w:numFmt w:val="bullet"/>
      <w:lvlText w:val=""/>
      <w:lvlJc w:val="left"/>
    </w:lvl>
    <w:lvl w:ilvl="8" w:tplc="9CAABFD0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6763845E"/>
    <w:lvl w:ilvl="0" w:tplc="87F418EE">
      <w:start w:val="1"/>
      <w:numFmt w:val="bullet"/>
      <w:lvlText w:val=""/>
      <w:lvlJc w:val="left"/>
    </w:lvl>
    <w:lvl w:ilvl="1" w:tplc="E898BBB2">
      <w:start w:val="1"/>
      <w:numFmt w:val="bullet"/>
      <w:lvlText w:val=""/>
      <w:lvlJc w:val="left"/>
    </w:lvl>
    <w:lvl w:ilvl="2" w:tplc="43381A18">
      <w:start w:val="1"/>
      <w:numFmt w:val="bullet"/>
      <w:lvlText w:val=""/>
      <w:lvlJc w:val="left"/>
    </w:lvl>
    <w:lvl w:ilvl="3" w:tplc="90F0E376">
      <w:start w:val="1"/>
      <w:numFmt w:val="bullet"/>
      <w:lvlText w:val=""/>
      <w:lvlJc w:val="left"/>
    </w:lvl>
    <w:lvl w:ilvl="4" w:tplc="BA82B9CC">
      <w:start w:val="1"/>
      <w:numFmt w:val="bullet"/>
      <w:lvlText w:val=""/>
      <w:lvlJc w:val="left"/>
    </w:lvl>
    <w:lvl w:ilvl="5" w:tplc="6AD04F64">
      <w:start w:val="1"/>
      <w:numFmt w:val="bullet"/>
      <w:lvlText w:val=""/>
      <w:lvlJc w:val="left"/>
    </w:lvl>
    <w:lvl w:ilvl="6" w:tplc="37FC41D8">
      <w:start w:val="1"/>
      <w:numFmt w:val="bullet"/>
      <w:lvlText w:val=""/>
      <w:lvlJc w:val="left"/>
    </w:lvl>
    <w:lvl w:ilvl="7" w:tplc="774899FE">
      <w:start w:val="1"/>
      <w:numFmt w:val="bullet"/>
      <w:lvlText w:val=""/>
      <w:lvlJc w:val="left"/>
    </w:lvl>
    <w:lvl w:ilvl="8" w:tplc="18CA4B6C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5A2A8D4"/>
    <w:lvl w:ilvl="0" w:tplc="85860BC8">
      <w:start w:val="1"/>
      <w:numFmt w:val="bullet"/>
      <w:lvlText w:val=""/>
      <w:lvlJc w:val="left"/>
    </w:lvl>
    <w:lvl w:ilvl="1" w:tplc="489639AC">
      <w:start w:val="1"/>
      <w:numFmt w:val="bullet"/>
      <w:lvlText w:val=""/>
      <w:lvlJc w:val="left"/>
    </w:lvl>
    <w:lvl w:ilvl="2" w:tplc="E076A236">
      <w:start w:val="1"/>
      <w:numFmt w:val="bullet"/>
      <w:lvlText w:val=""/>
      <w:lvlJc w:val="left"/>
    </w:lvl>
    <w:lvl w:ilvl="3" w:tplc="9E1E59F8">
      <w:start w:val="1"/>
      <w:numFmt w:val="bullet"/>
      <w:lvlText w:val=""/>
      <w:lvlJc w:val="left"/>
    </w:lvl>
    <w:lvl w:ilvl="4" w:tplc="141EFF26">
      <w:start w:val="1"/>
      <w:numFmt w:val="bullet"/>
      <w:lvlText w:val=""/>
      <w:lvlJc w:val="left"/>
    </w:lvl>
    <w:lvl w:ilvl="5" w:tplc="1B3C469E">
      <w:start w:val="1"/>
      <w:numFmt w:val="bullet"/>
      <w:lvlText w:val=""/>
      <w:lvlJc w:val="left"/>
    </w:lvl>
    <w:lvl w:ilvl="6" w:tplc="A238DD82">
      <w:start w:val="1"/>
      <w:numFmt w:val="bullet"/>
      <w:lvlText w:val=""/>
      <w:lvlJc w:val="left"/>
    </w:lvl>
    <w:lvl w:ilvl="7" w:tplc="6504E294">
      <w:start w:val="1"/>
      <w:numFmt w:val="bullet"/>
      <w:lvlText w:val=""/>
      <w:lvlJc w:val="left"/>
    </w:lvl>
    <w:lvl w:ilvl="8" w:tplc="D188046E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08EDBDAA"/>
    <w:lvl w:ilvl="0" w:tplc="C2FA695C">
      <w:start w:val="1"/>
      <w:numFmt w:val="bullet"/>
      <w:lvlText w:val=""/>
      <w:lvlJc w:val="left"/>
    </w:lvl>
    <w:lvl w:ilvl="1" w:tplc="76FC25CC">
      <w:start w:val="1"/>
      <w:numFmt w:val="bullet"/>
      <w:lvlText w:val=""/>
      <w:lvlJc w:val="left"/>
    </w:lvl>
    <w:lvl w:ilvl="2" w:tplc="4A6A4500">
      <w:start w:val="1"/>
      <w:numFmt w:val="bullet"/>
      <w:lvlText w:val=""/>
      <w:lvlJc w:val="left"/>
    </w:lvl>
    <w:lvl w:ilvl="3" w:tplc="5DF03368">
      <w:start w:val="1"/>
      <w:numFmt w:val="bullet"/>
      <w:lvlText w:val=""/>
      <w:lvlJc w:val="left"/>
    </w:lvl>
    <w:lvl w:ilvl="4" w:tplc="9834832E">
      <w:start w:val="1"/>
      <w:numFmt w:val="bullet"/>
      <w:lvlText w:val=""/>
      <w:lvlJc w:val="left"/>
    </w:lvl>
    <w:lvl w:ilvl="5" w:tplc="E68C3208">
      <w:start w:val="1"/>
      <w:numFmt w:val="bullet"/>
      <w:lvlText w:val=""/>
      <w:lvlJc w:val="left"/>
    </w:lvl>
    <w:lvl w:ilvl="6" w:tplc="D0D4D116">
      <w:start w:val="1"/>
      <w:numFmt w:val="bullet"/>
      <w:lvlText w:val=""/>
      <w:lvlJc w:val="left"/>
    </w:lvl>
    <w:lvl w:ilvl="7" w:tplc="CE0E789E">
      <w:start w:val="1"/>
      <w:numFmt w:val="bullet"/>
      <w:lvlText w:val=""/>
      <w:lvlJc w:val="left"/>
    </w:lvl>
    <w:lvl w:ilvl="8" w:tplc="C9346C78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9838CB2"/>
    <w:lvl w:ilvl="0" w:tplc="AD1CA8A8">
      <w:start w:val="1"/>
      <w:numFmt w:val="bullet"/>
      <w:lvlText w:val=""/>
      <w:lvlJc w:val="left"/>
    </w:lvl>
    <w:lvl w:ilvl="1" w:tplc="A9F216EE">
      <w:start w:val="1"/>
      <w:numFmt w:val="bullet"/>
      <w:lvlText w:val=""/>
      <w:lvlJc w:val="left"/>
    </w:lvl>
    <w:lvl w:ilvl="2" w:tplc="E66ECEEE">
      <w:start w:val="1"/>
      <w:numFmt w:val="bullet"/>
      <w:lvlText w:val=""/>
      <w:lvlJc w:val="left"/>
    </w:lvl>
    <w:lvl w:ilvl="3" w:tplc="F5984E6C">
      <w:start w:val="1"/>
      <w:numFmt w:val="bullet"/>
      <w:lvlText w:val=""/>
      <w:lvlJc w:val="left"/>
    </w:lvl>
    <w:lvl w:ilvl="4" w:tplc="E034E978">
      <w:start w:val="1"/>
      <w:numFmt w:val="bullet"/>
      <w:lvlText w:val=""/>
      <w:lvlJc w:val="left"/>
    </w:lvl>
    <w:lvl w:ilvl="5" w:tplc="28D84142">
      <w:start w:val="1"/>
      <w:numFmt w:val="bullet"/>
      <w:lvlText w:val=""/>
      <w:lvlJc w:val="left"/>
    </w:lvl>
    <w:lvl w:ilvl="6" w:tplc="FFBA1514">
      <w:start w:val="1"/>
      <w:numFmt w:val="bullet"/>
      <w:lvlText w:val=""/>
      <w:lvlJc w:val="left"/>
    </w:lvl>
    <w:lvl w:ilvl="7" w:tplc="06986174">
      <w:start w:val="1"/>
      <w:numFmt w:val="bullet"/>
      <w:lvlText w:val=""/>
      <w:lvlJc w:val="left"/>
    </w:lvl>
    <w:lvl w:ilvl="8" w:tplc="016E3AF6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4353D0CC"/>
    <w:lvl w:ilvl="0" w:tplc="836E7DC4">
      <w:start w:val="1"/>
      <w:numFmt w:val="bullet"/>
      <w:lvlText w:val=""/>
      <w:lvlJc w:val="left"/>
    </w:lvl>
    <w:lvl w:ilvl="1" w:tplc="418E3098">
      <w:start w:val="1"/>
      <w:numFmt w:val="bullet"/>
      <w:lvlText w:val=""/>
      <w:lvlJc w:val="left"/>
    </w:lvl>
    <w:lvl w:ilvl="2" w:tplc="C3CC107E">
      <w:start w:val="1"/>
      <w:numFmt w:val="bullet"/>
      <w:lvlText w:val=""/>
      <w:lvlJc w:val="left"/>
    </w:lvl>
    <w:lvl w:ilvl="3" w:tplc="F32C95B4">
      <w:start w:val="1"/>
      <w:numFmt w:val="bullet"/>
      <w:lvlText w:val=""/>
      <w:lvlJc w:val="left"/>
    </w:lvl>
    <w:lvl w:ilvl="4" w:tplc="8E4455FE">
      <w:start w:val="1"/>
      <w:numFmt w:val="bullet"/>
      <w:lvlText w:val=""/>
      <w:lvlJc w:val="left"/>
    </w:lvl>
    <w:lvl w:ilvl="5" w:tplc="5A20E454">
      <w:start w:val="1"/>
      <w:numFmt w:val="bullet"/>
      <w:lvlText w:val=""/>
      <w:lvlJc w:val="left"/>
    </w:lvl>
    <w:lvl w:ilvl="6" w:tplc="2354DA58">
      <w:start w:val="1"/>
      <w:numFmt w:val="bullet"/>
      <w:lvlText w:val=""/>
      <w:lvlJc w:val="left"/>
    </w:lvl>
    <w:lvl w:ilvl="7" w:tplc="E76EEDE2">
      <w:start w:val="1"/>
      <w:numFmt w:val="bullet"/>
      <w:lvlText w:val=""/>
      <w:lvlJc w:val="left"/>
    </w:lvl>
    <w:lvl w:ilvl="8" w:tplc="8DDA6858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ADC29B46"/>
    <w:lvl w:ilvl="0" w:tplc="4DB0E2BA">
      <w:start w:val="1"/>
      <w:numFmt w:val="bullet"/>
      <w:lvlText w:val=""/>
      <w:lvlJc w:val="left"/>
    </w:lvl>
    <w:lvl w:ilvl="1" w:tplc="89AAD2F4">
      <w:start w:val="1"/>
      <w:numFmt w:val="bullet"/>
      <w:lvlText w:val=""/>
      <w:lvlJc w:val="left"/>
    </w:lvl>
    <w:lvl w:ilvl="2" w:tplc="54607952">
      <w:start w:val="1"/>
      <w:numFmt w:val="bullet"/>
      <w:lvlText w:val=""/>
      <w:lvlJc w:val="left"/>
    </w:lvl>
    <w:lvl w:ilvl="3" w:tplc="D268622C">
      <w:start w:val="1"/>
      <w:numFmt w:val="bullet"/>
      <w:lvlText w:val=""/>
      <w:lvlJc w:val="left"/>
    </w:lvl>
    <w:lvl w:ilvl="4" w:tplc="BD1086A8">
      <w:start w:val="1"/>
      <w:numFmt w:val="bullet"/>
      <w:lvlText w:val=""/>
      <w:lvlJc w:val="left"/>
    </w:lvl>
    <w:lvl w:ilvl="5" w:tplc="3FC4A382">
      <w:start w:val="1"/>
      <w:numFmt w:val="bullet"/>
      <w:lvlText w:val=""/>
      <w:lvlJc w:val="left"/>
    </w:lvl>
    <w:lvl w:ilvl="6" w:tplc="38DE2312">
      <w:start w:val="1"/>
      <w:numFmt w:val="bullet"/>
      <w:lvlText w:val=""/>
      <w:lvlJc w:val="left"/>
    </w:lvl>
    <w:lvl w:ilvl="7" w:tplc="AAC84950">
      <w:start w:val="1"/>
      <w:numFmt w:val="bullet"/>
      <w:lvlText w:val=""/>
      <w:lvlJc w:val="left"/>
    </w:lvl>
    <w:lvl w:ilvl="8" w:tplc="EFE269CE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189A769A"/>
    <w:lvl w:ilvl="0" w:tplc="A5F8BC7C">
      <w:start w:val="1"/>
      <w:numFmt w:val="bullet"/>
      <w:lvlText w:val="**"/>
      <w:lvlJc w:val="left"/>
    </w:lvl>
    <w:lvl w:ilvl="1" w:tplc="693459A4">
      <w:start w:val="1"/>
      <w:numFmt w:val="bullet"/>
      <w:lvlText w:val=""/>
      <w:lvlJc w:val="left"/>
    </w:lvl>
    <w:lvl w:ilvl="2" w:tplc="6756DE5A">
      <w:start w:val="1"/>
      <w:numFmt w:val="bullet"/>
      <w:lvlText w:val=""/>
      <w:lvlJc w:val="left"/>
    </w:lvl>
    <w:lvl w:ilvl="3" w:tplc="B55C00DA">
      <w:start w:val="1"/>
      <w:numFmt w:val="bullet"/>
      <w:lvlText w:val=""/>
      <w:lvlJc w:val="left"/>
    </w:lvl>
    <w:lvl w:ilvl="4" w:tplc="16E82374">
      <w:start w:val="1"/>
      <w:numFmt w:val="bullet"/>
      <w:lvlText w:val=""/>
      <w:lvlJc w:val="left"/>
    </w:lvl>
    <w:lvl w:ilvl="5" w:tplc="74C2C4EC">
      <w:start w:val="1"/>
      <w:numFmt w:val="bullet"/>
      <w:lvlText w:val=""/>
      <w:lvlJc w:val="left"/>
    </w:lvl>
    <w:lvl w:ilvl="6" w:tplc="1AF47254">
      <w:start w:val="1"/>
      <w:numFmt w:val="bullet"/>
      <w:lvlText w:val=""/>
      <w:lvlJc w:val="left"/>
    </w:lvl>
    <w:lvl w:ilvl="7" w:tplc="76262F2C">
      <w:start w:val="1"/>
      <w:numFmt w:val="bullet"/>
      <w:lvlText w:val=""/>
      <w:lvlJc w:val="left"/>
    </w:lvl>
    <w:lvl w:ilvl="8" w:tplc="0D445DCC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54E49EB4"/>
    <w:lvl w:ilvl="0" w:tplc="F5601A8C">
      <w:start w:val="1"/>
      <w:numFmt w:val="bullet"/>
      <w:lvlText w:val="**"/>
      <w:lvlJc w:val="left"/>
    </w:lvl>
    <w:lvl w:ilvl="1" w:tplc="B84E05A2">
      <w:start w:val="1"/>
      <w:numFmt w:val="bullet"/>
      <w:lvlText w:val=""/>
      <w:lvlJc w:val="left"/>
    </w:lvl>
    <w:lvl w:ilvl="2" w:tplc="7B5E58E8">
      <w:start w:val="1"/>
      <w:numFmt w:val="bullet"/>
      <w:lvlText w:val=""/>
      <w:lvlJc w:val="left"/>
    </w:lvl>
    <w:lvl w:ilvl="3" w:tplc="4290145C">
      <w:start w:val="1"/>
      <w:numFmt w:val="bullet"/>
      <w:lvlText w:val=""/>
      <w:lvlJc w:val="left"/>
    </w:lvl>
    <w:lvl w:ilvl="4" w:tplc="94087540">
      <w:start w:val="1"/>
      <w:numFmt w:val="bullet"/>
      <w:lvlText w:val=""/>
      <w:lvlJc w:val="left"/>
    </w:lvl>
    <w:lvl w:ilvl="5" w:tplc="7340BB04">
      <w:start w:val="1"/>
      <w:numFmt w:val="bullet"/>
      <w:lvlText w:val=""/>
      <w:lvlJc w:val="left"/>
    </w:lvl>
    <w:lvl w:ilvl="6" w:tplc="3106297E">
      <w:start w:val="1"/>
      <w:numFmt w:val="bullet"/>
      <w:lvlText w:val=""/>
      <w:lvlJc w:val="left"/>
    </w:lvl>
    <w:lvl w:ilvl="7" w:tplc="10D2B4C0">
      <w:start w:val="1"/>
      <w:numFmt w:val="bullet"/>
      <w:lvlText w:val=""/>
      <w:lvlJc w:val="left"/>
    </w:lvl>
    <w:lvl w:ilvl="8" w:tplc="B0509C2C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71F32454"/>
    <w:lvl w:ilvl="0" w:tplc="072460B4">
      <w:start w:val="1"/>
      <w:numFmt w:val="bullet"/>
      <w:lvlText w:val="***"/>
      <w:lvlJc w:val="left"/>
    </w:lvl>
    <w:lvl w:ilvl="1" w:tplc="69CC1F1C">
      <w:start w:val="1"/>
      <w:numFmt w:val="bullet"/>
      <w:lvlText w:val=""/>
      <w:lvlJc w:val="left"/>
    </w:lvl>
    <w:lvl w:ilvl="2" w:tplc="EB5CD0C0">
      <w:start w:val="1"/>
      <w:numFmt w:val="bullet"/>
      <w:lvlText w:val=""/>
      <w:lvlJc w:val="left"/>
    </w:lvl>
    <w:lvl w:ilvl="3" w:tplc="04F68FFE">
      <w:start w:val="1"/>
      <w:numFmt w:val="bullet"/>
      <w:lvlText w:val=""/>
      <w:lvlJc w:val="left"/>
    </w:lvl>
    <w:lvl w:ilvl="4" w:tplc="AFA4AAA8">
      <w:start w:val="1"/>
      <w:numFmt w:val="bullet"/>
      <w:lvlText w:val=""/>
      <w:lvlJc w:val="left"/>
    </w:lvl>
    <w:lvl w:ilvl="5" w:tplc="7818BA3A">
      <w:start w:val="1"/>
      <w:numFmt w:val="bullet"/>
      <w:lvlText w:val=""/>
      <w:lvlJc w:val="left"/>
    </w:lvl>
    <w:lvl w:ilvl="6" w:tplc="ED9057E8">
      <w:start w:val="1"/>
      <w:numFmt w:val="bullet"/>
      <w:lvlText w:val=""/>
      <w:lvlJc w:val="left"/>
    </w:lvl>
    <w:lvl w:ilvl="7" w:tplc="E140045A">
      <w:start w:val="1"/>
      <w:numFmt w:val="bullet"/>
      <w:lvlText w:val=""/>
      <w:lvlJc w:val="left"/>
    </w:lvl>
    <w:lvl w:ilvl="8" w:tplc="384667C6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2CA88610"/>
    <w:lvl w:ilvl="0" w:tplc="E3B8B27C">
      <w:start w:val="1"/>
      <w:numFmt w:val="bullet"/>
      <w:lvlText w:val="****"/>
      <w:lvlJc w:val="left"/>
    </w:lvl>
    <w:lvl w:ilvl="1" w:tplc="EA9C0470">
      <w:start w:val="1"/>
      <w:numFmt w:val="bullet"/>
      <w:lvlText w:val=""/>
      <w:lvlJc w:val="left"/>
    </w:lvl>
    <w:lvl w:ilvl="2" w:tplc="A0EAB47E">
      <w:start w:val="1"/>
      <w:numFmt w:val="bullet"/>
      <w:lvlText w:val=""/>
      <w:lvlJc w:val="left"/>
    </w:lvl>
    <w:lvl w:ilvl="3" w:tplc="CFEE5CB0">
      <w:start w:val="1"/>
      <w:numFmt w:val="bullet"/>
      <w:lvlText w:val=""/>
      <w:lvlJc w:val="left"/>
    </w:lvl>
    <w:lvl w:ilvl="4" w:tplc="43F45C2E">
      <w:start w:val="1"/>
      <w:numFmt w:val="bullet"/>
      <w:lvlText w:val=""/>
      <w:lvlJc w:val="left"/>
    </w:lvl>
    <w:lvl w:ilvl="5" w:tplc="B5AAC968">
      <w:start w:val="1"/>
      <w:numFmt w:val="bullet"/>
      <w:lvlText w:val=""/>
      <w:lvlJc w:val="left"/>
    </w:lvl>
    <w:lvl w:ilvl="6" w:tplc="2D18566E">
      <w:start w:val="1"/>
      <w:numFmt w:val="bullet"/>
      <w:lvlText w:val=""/>
      <w:lvlJc w:val="left"/>
    </w:lvl>
    <w:lvl w:ilvl="7" w:tplc="2AE01CCA">
      <w:start w:val="1"/>
      <w:numFmt w:val="bullet"/>
      <w:lvlText w:val=""/>
      <w:lvlJc w:val="left"/>
    </w:lvl>
    <w:lvl w:ilvl="8" w:tplc="E1D435EC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0836C40E"/>
    <w:lvl w:ilvl="0" w:tplc="3EA4AB5E">
      <w:start w:val="1"/>
      <w:numFmt w:val="bullet"/>
      <w:lvlText w:val=""/>
      <w:lvlJc w:val="left"/>
    </w:lvl>
    <w:lvl w:ilvl="1" w:tplc="B4E67562">
      <w:start w:val="1"/>
      <w:numFmt w:val="bullet"/>
      <w:lvlText w:val=""/>
      <w:lvlJc w:val="left"/>
    </w:lvl>
    <w:lvl w:ilvl="2" w:tplc="BFCEF6C2">
      <w:start w:val="1"/>
      <w:numFmt w:val="bullet"/>
      <w:lvlText w:val=""/>
      <w:lvlJc w:val="left"/>
    </w:lvl>
    <w:lvl w:ilvl="3" w:tplc="0908CFD8">
      <w:start w:val="1"/>
      <w:numFmt w:val="bullet"/>
      <w:lvlText w:val=""/>
      <w:lvlJc w:val="left"/>
    </w:lvl>
    <w:lvl w:ilvl="4" w:tplc="1CA64EEE">
      <w:start w:val="1"/>
      <w:numFmt w:val="bullet"/>
      <w:lvlText w:val=""/>
      <w:lvlJc w:val="left"/>
    </w:lvl>
    <w:lvl w:ilvl="5" w:tplc="65E6C0A6">
      <w:start w:val="1"/>
      <w:numFmt w:val="bullet"/>
      <w:lvlText w:val=""/>
      <w:lvlJc w:val="left"/>
    </w:lvl>
    <w:lvl w:ilvl="6" w:tplc="5AF4B01E">
      <w:start w:val="1"/>
      <w:numFmt w:val="bullet"/>
      <w:lvlText w:val=""/>
      <w:lvlJc w:val="left"/>
    </w:lvl>
    <w:lvl w:ilvl="7" w:tplc="F224D3A2">
      <w:start w:val="1"/>
      <w:numFmt w:val="bullet"/>
      <w:lvlText w:val=""/>
      <w:lvlJc w:val="left"/>
    </w:lvl>
    <w:lvl w:ilvl="8" w:tplc="704CA5D2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02901D82"/>
    <w:lvl w:ilvl="0" w:tplc="49FCB87A">
      <w:start w:val="1"/>
      <w:numFmt w:val="bullet"/>
      <w:lvlText w:val=""/>
      <w:lvlJc w:val="left"/>
    </w:lvl>
    <w:lvl w:ilvl="1" w:tplc="D77E9784">
      <w:start w:val="1"/>
      <w:numFmt w:val="bullet"/>
      <w:lvlText w:val=""/>
      <w:lvlJc w:val="left"/>
    </w:lvl>
    <w:lvl w:ilvl="2" w:tplc="253A6B98">
      <w:start w:val="1"/>
      <w:numFmt w:val="bullet"/>
      <w:lvlText w:val=""/>
      <w:lvlJc w:val="left"/>
    </w:lvl>
    <w:lvl w:ilvl="3" w:tplc="3A08B8CA">
      <w:start w:val="1"/>
      <w:numFmt w:val="bullet"/>
      <w:lvlText w:val=""/>
      <w:lvlJc w:val="left"/>
    </w:lvl>
    <w:lvl w:ilvl="4" w:tplc="AC68ACE0">
      <w:start w:val="1"/>
      <w:numFmt w:val="bullet"/>
      <w:lvlText w:val=""/>
      <w:lvlJc w:val="left"/>
    </w:lvl>
    <w:lvl w:ilvl="5" w:tplc="94F647BA">
      <w:start w:val="1"/>
      <w:numFmt w:val="bullet"/>
      <w:lvlText w:val=""/>
      <w:lvlJc w:val="left"/>
    </w:lvl>
    <w:lvl w:ilvl="6" w:tplc="16DC744C">
      <w:start w:val="1"/>
      <w:numFmt w:val="bullet"/>
      <w:lvlText w:val=""/>
      <w:lvlJc w:val="left"/>
    </w:lvl>
    <w:lvl w:ilvl="7" w:tplc="0928BB72">
      <w:start w:val="1"/>
      <w:numFmt w:val="bullet"/>
      <w:lvlText w:val=""/>
      <w:lvlJc w:val="left"/>
    </w:lvl>
    <w:lvl w:ilvl="8" w:tplc="A9688D9C">
      <w:start w:val="1"/>
      <w:numFmt w:val="bullet"/>
      <w:lvlText w:val=""/>
      <w:lvlJc w:val="left"/>
    </w:lvl>
  </w:abstractNum>
  <w:abstractNum w:abstractNumId="29" w15:restartNumberingAfterBreak="0">
    <w:nsid w:val="0331230D"/>
    <w:multiLevelType w:val="hybridMultilevel"/>
    <w:tmpl w:val="64462C78"/>
    <w:lvl w:ilvl="0" w:tplc="96B08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46F3751"/>
    <w:multiLevelType w:val="hybridMultilevel"/>
    <w:tmpl w:val="AF12F0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9E132F"/>
    <w:multiLevelType w:val="hybridMultilevel"/>
    <w:tmpl w:val="EDAA251C"/>
    <w:lvl w:ilvl="0" w:tplc="0813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2" w15:restartNumberingAfterBreak="0">
    <w:nsid w:val="1D51628A"/>
    <w:multiLevelType w:val="hybridMultilevel"/>
    <w:tmpl w:val="7DAA69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97C6F"/>
    <w:multiLevelType w:val="hybridMultilevel"/>
    <w:tmpl w:val="7FE4E766"/>
    <w:lvl w:ilvl="0" w:tplc="08130001">
      <w:start w:val="1"/>
      <w:numFmt w:val="bullet"/>
      <w:lvlText w:val=""/>
      <w:lvlJc w:val="left"/>
      <w:rPr>
        <w:rFonts w:ascii="Symbol" w:hAnsi="Symbol" w:hint="default"/>
      </w:rPr>
    </w:lvl>
    <w:lvl w:ilvl="1" w:tplc="9A264228">
      <w:start w:val="1"/>
      <w:numFmt w:val="bullet"/>
      <w:lvlText w:val=""/>
      <w:lvlJc w:val="left"/>
    </w:lvl>
    <w:lvl w:ilvl="2" w:tplc="8B0CE934">
      <w:start w:val="1"/>
      <w:numFmt w:val="bullet"/>
      <w:lvlText w:val=""/>
      <w:lvlJc w:val="left"/>
    </w:lvl>
    <w:lvl w:ilvl="3" w:tplc="21285FB0">
      <w:start w:val="1"/>
      <w:numFmt w:val="bullet"/>
      <w:lvlText w:val=""/>
      <w:lvlJc w:val="left"/>
    </w:lvl>
    <w:lvl w:ilvl="4" w:tplc="70282A7E">
      <w:start w:val="1"/>
      <w:numFmt w:val="bullet"/>
      <w:lvlText w:val=""/>
      <w:lvlJc w:val="left"/>
    </w:lvl>
    <w:lvl w:ilvl="5" w:tplc="ADAE9F28">
      <w:start w:val="1"/>
      <w:numFmt w:val="bullet"/>
      <w:lvlText w:val=""/>
      <w:lvlJc w:val="left"/>
    </w:lvl>
    <w:lvl w:ilvl="6" w:tplc="6526F856">
      <w:start w:val="1"/>
      <w:numFmt w:val="bullet"/>
      <w:lvlText w:val=""/>
      <w:lvlJc w:val="left"/>
    </w:lvl>
    <w:lvl w:ilvl="7" w:tplc="AB380CF2">
      <w:start w:val="1"/>
      <w:numFmt w:val="bullet"/>
      <w:lvlText w:val=""/>
      <w:lvlJc w:val="left"/>
    </w:lvl>
    <w:lvl w:ilvl="8" w:tplc="DC58A146">
      <w:start w:val="1"/>
      <w:numFmt w:val="bullet"/>
      <w:lvlText w:val=""/>
      <w:lvlJc w:val="left"/>
    </w:lvl>
  </w:abstractNum>
  <w:abstractNum w:abstractNumId="34" w15:restartNumberingAfterBreak="0">
    <w:nsid w:val="2D9621BC"/>
    <w:multiLevelType w:val="hybridMultilevel"/>
    <w:tmpl w:val="C05E6B2E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2F631673"/>
    <w:multiLevelType w:val="hybridMultilevel"/>
    <w:tmpl w:val="D66477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A47456"/>
    <w:multiLevelType w:val="hybridMultilevel"/>
    <w:tmpl w:val="B4268D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5E18DA"/>
    <w:multiLevelType w:val="hybridMultilevel"/>
    <w:tmpl w:val="65221F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D33999"/>
    <w:multiLevelType w:val="hybridMultilevel"/>
    <w:tmpl w:val="E7C4DF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9E0BC6"/>
    <w:multiLevelType w:val="hybridMultilevel"/>
    <w:tmpl w:val="86249F42"/>
    <w:lvl w:ilvl="0" w:tplc="0813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0" w15:restartNumberingAfterBreak="0">
    <w:nsid w:val="496267C8"/>
    <w:multiLevelType w:val="hybridMultilevel"/>
    <w:tmpl w:val="3DFA276C"/>
    <w:lvl w:ilvl="0" w:tplc="4DB0E2BA">
      <w:start w:val="1"/>
      <w:numFmt w:val="bullet"/>
      <w:lvlText w:val=""/>
      <w:lvlJc w:val="left"/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A27D09"/>
    <w:multiLevelType w:val="hybridMultilevel"/>
    <w:tmpl w:val="57F017FA"/>
    <w:lvl w:ilvl="0" w:tplc="0813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2" w15:restartNumberingAfterBreak="0">
    <w:nsid w:val="53F103ED"/>
    <w:multiLevelType w:val="hybridMultilevel"/>
    <w:tmpl w:val="40F442AC"/>
    <w:lvl w:ilvl="0" w:tplc="11740648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color w:val="F7C20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0E557F"/>
    <w:multiLevelType w:val="hybridMultilevel"/>
    <w:tmpl w:val="54B2C0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F11457"/>
    <w:multiLevelType w:val="hybridMultilevel"/>
    <w:tmpl w:val="0A0CC9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A704B"/>
    <w:multiLevelType w:val="hybridMultilevel"/>
    <w:tmpl w:val="7628646A"/>
    <w:lvl w:ilvl="0" w:tplc="0813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6" w15:restartNumberingAfterBreak="0">
    <w:nsid w:val="73670834"/>
    <w:multiLevelType w:val="hybridMultilevel"/>
    <w:tmpl w:val="B9C69710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3"/>
  </w:num>
  <w:num w:numId="31">
    <w:abstractNumId w:val="44"/>
  </w:num>
  <w:num w:numId="32">
    <w:abstractNumId w:val="39"/>
  </w:num>
  <w:num w:numId="33">
    <w:abstractNumId w:val="45"/>
  </w:num>
  <w:num w:numId="34">
    <w:abstractNumId w:val="31"/>
  </w:num>
  <w:num w:numId="35">
    <w:abstractNumId w:val="46"/>
  </w:num>
  <w:num w:numId="36">
    <w:abstractNumId w:val="34"/>
  </w:num>
  <w:num w:numId="37">
    <w:abstractNumId w:val="41"/>
  </w:num>
  <w:num w:numId="38">
    <w:abstractNumId w:val="40"/>
  </w:num>
  <w:num w:numId="39">
    <w:abstractNumId w:val="38"/>
  </w:num>
  <w:num w:numId="40">
    <w:abstractNumId w:val="35"/>
  </w:num>
  <w:num w:numId="41">
    <w:abstractNumId w:val="36"/>
  </w:num>
  <w:num w:numId="42">
    <w:abstractNumId w:val="30"/>
  </w:num>
  <w:num w:numId="43">
    <w:abstractNumId w:val="43"/>
  </w:num>
  <w:num w:numId="44">
    <w:abstractNumId w:val="37"/>
  </w:num>
  <w:num w:numId="45">
    <w:abstractNumId w:val="29"/>
  </w:num>
  <w:num w:numId="46">
    <w:abstractNumId w:val="4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83"/>
    <w:rsid w:val="00000C39"/>
    <w:rsid w:val="00001521"/>
    <w:rsid w:val="00016D00"/>
    <w:rsid w:val="00020F39"/>
    <w:rsid w:val="0002144E"/>
    <w:rsid w:val="00031543"/>
    <w:rsid w:val="00045AA3"/>
    <w:rsid w:val="00046962"/>
    <w:rsid w:val="0005056C"/>
    <w:rsid w:val="00052637"/>
    <w:rsid w:val="00054530"/>
    <w:rsid w:val="000548F7"/>
    <w:rsid w:val="000552B7"/>
    <w:rsid w:val="00055F55"/>
    <w:rsid w:val="000568E1"/>
    <w:rsid w:val="00070618"/>
    <w:rsid w:val="0007335A"/>
    <w:rsid w:val="00077EA5"/>
    <w:rsid w:val="00086264"/>
    <w:rsid w:val="00086DE3"/>
    <w:rsid w:val="0009275E"/>
    <w:rsid w:val="000927B0"/>
    <w:rsid w:val="00094B92"/>
    <w:rsid w:val="000952E9"/>
    <w:rsid w:val="000A7D15"/>
    <w:rsid w:val="000B1FEE"/>
    <w:rsid w:val="000B28CC"/>
    <w:rsid w:val="000B5F20"/>
    <w:rsid w:val="000E1C3C"/>
    <w:rsid w:val="000E35D6"/>
    <w:rsid w:val="000F1839"/>
    <w:rsid w:val="000F27BB"/>
    <w:rsid w:val="000F2C20"/>
    <w:rsid w:val="00107646"/>
    <w:rsid w:val="0011059F"/>
    <w:rsid w:val="00113F7F"/>
    <w:rsid w:val="0012474B"/>
    <w:rsid w:val="00137361"/>
    <w:rsid w:val="00144E01"/>
    <w:rsid w:val="00147BF1"/>
    <w:rsid w:val="0015390A"/>
    <w:rsid w:val="00160E9B"/>
    <w:rsid w:val="00162C06"/>
    <w:rsid w:val="0017127F"/>
    <w:rsid w:val="00174A00"/>
    <w:rsid w:val="00177F74"/>
    <w:rsid w:val="001801E1"/>
    <w:rsid w:val="001867D3"/>
    <w:rsid w:val="00187A4B"/>
    <w:rsid w:val="00191E7C"/>
    <w:rsid w:val="00192F0E"/>
    <w:rsid w:val="00194160"/>
    <w:rsid w:val="00195257"/>
    <w:rsid w:val="001958A4"/>
    <w:rsid w:val="00196227"/>
    <w:rsid w:val="001A0285"/>
    <w:rsid w:val="001A6BC1"/>
    <w:rsid w:val="001B453B"/>
    <w:rsid w:val="001C3068"/>
    <w:rsid w:val="001C7E1A"/>
    <w:rsid w:val="001D030F"/>
    <w:rsid w:val="001D2A2D"/>
    <w:rsid w:val="001E2C0F"/>
    <w:rsid w:val="001E586E"/>
    <w:rsid w:val="002201FC"/>
    <w:rsid w:val="00221D31"/>
    <w:rsid w:val="002222D5"/>
    <w:rsid w:val="00227072"/>
    <w:rsid w:val="00230161"/>
    <w:rsid w:val="00233825"/>
    <w:rsid w:val="00241768"/>
    <w:rsid w:val="00241FF7"/>
    <w:rsid w:val="002444E5"/>
    <w:rsid w:val="00244F0D"/>
    <w:rsid w:val="00244FA5"/>
    <w:rsid w:val="00247F98"/>
    <w:rsid w:val="00251BE3"/>
    <w:rsid w:val="00253771"/>
    <w:rsid w:val="00254615"/>
    <w:rsid w:val="0026783C"/>
    <w:rsid w:val="00282567"/>
    <w:rsid w:val="0029176E"/>
    <w:rsid w:val="002A11BF"/>
    <w:rsid w:val="002A72DF"/>
    <w:rsid w:val="002B1D09"/>
    <w:rsid w:val="002B6109"/>
    <w:rsid w:val="002C0486"/>
    <w:rsid w:val="002C2142"/>
    <w:rsid w:val="002C2356"/>
    <w:rsid w:val="002C61EC"/>
    <w:rsid w:val="002D22C2"/>
    <w:rsid w:val="002E479E"/>
    <w:rsid w:val="002E79F0"/>
    <w:rsid w:val="002F081E"/>
    <w:rsid w:val="002F16F1"/>
    <w:rsid w:val="002F2DB6"/>
    <w:rsid w:val="002F5E9A"/>
    <w:rsid w:val="00307D7D"/>
    <w:rsid w:val="003114FF"/>
    <w:rsid w:val="00312793"/>
    <w:rsid w:val="00313A50"/>
    <w:rsid w:val="00320B46"/>
    <w:rsid w:val="00324FF9"/>
    <w:rsid w:val="00325F2C"/>
    <w:rsid w:val="0032643D"/>
    <w:rsid w:val="00327808"/>
    <w:rsid w:val="003300C4"/>
    <w:rsid w:val="00334CDE"/>
    <w:rsid w:val="0033764B"/>
    <w:rsid w:val="00337957"/>
    <w:rsid w:val="00340958"/>
    <w:rsid w:val="00345E7E"/>
    <w:rsid w:val="003524E4"/>
    <w:rsid w:val="0035254C"/>
    <w:rsid w:val="003569D6"/>
    <w:rsid w:val="00357AB1"/>
    <w:rsid w:val="00360144"/>
    <w:rsid w:val="00360A73"/>
    <w:rsid w:val="0036254C"/>
    <w:rsid w:val="00364C8F"/>
    <w:rsid w:val="00365336"/>
    <w:rsid w:val="0039070D"/>
    <w:rsid w:val="00392435"/>
    <w:rsid w:val="003A276C"/>
    <w:rsid w:val="003A29C2"/>
    <w:rsid w:val="003A371F"/>
    <w:rsid w:val="003A710D"/>
    <w:rsid w:val="003B22C1"/>
    <w:rsid w:val="003B3888"/>
    <w:rsid w:val="003B3CEC"/>
    <w:rsid w:val="003E451F"/>
    <w:rsid w:val="003E462B"/>
    <w:rsid w:val="003F4E33"/>
    <w:rsid w:val="003F6E78"/>
    <w:rsid w:val="00402A5A"/>
    <w:rsid w:val="0040489F"/>
    <w:rsid w:val="0041129B"/>
    <w:rsid w:val="00417B8C"/>
    <w:rsid w:val="004208B4"/>
    <w:rsid w:val="00421ACA"/>
    <w:rsid w:val="00423161"/>
    <w:rsid w:val="004370C5"/>
    <w:rsid w:val="00445841"/>
    <w:rsid w:val="0044716B"/>
    <w:rsid w:val="0044776D"/>
    <w:rsid w:val="004507C4"/>
    <w:rsid w:val="00452208"/>
    <w:rsid w:val="00454B8A"/>
    <w:rsid w:val="0046018B"/>
    <w:rsid w:val="00460CBF"/>
    <w:rsid w:val="00461E87"/>
    <w:rsid w:val="00473D1C"/>
    <w:rsid w:val="00477954"/>
    <w:rsid w:val="00480161"/>
    <w:rsid w:val="00485197"/>
    <w:rsid w:val="00485CC4"/>
    <w:rsid w:val="00491E1C"/>
    <w:rsid w:val="0049237E"/>
    <w:rsid w:val="00493DC8"/>
    <w:rsid w:val="004A0C99"/>
    <w:rsid w:val="004A0D6B"/>
    <w:rsid w:val="004A3B92"/>
    <w:rsid w:val="004B059A"/>
    <w:rsid w:val="004B467C"/>
    <w:rsid w:val="004B6FC4"/>
    <w:rsid w:val="004C212C"/>
    <w:rsid w:val="004C3653"/>
    <w:rsid w:val="004C5B26"/>
    <w:rsid w:val="004D512A"/>
    <w:rsid w:val="004D7F9D"/>
    <w:rsid w:val="004E0CDA"/>
    <w:rsid w:val="004E1426"/>
    <w:rsid w:val="004E21BE"/>
    <w:rsid w:val="00524967"/>
    <w:rsid w:val="00525660"/>
    <w:rsid w:val="00526206"/>
    <w:rsid w:val="0053068F"/>
    <w:rsid w:val="00536E66"/>
    <w:rsid w:val="00537398"/>
    <w:rsid w:val="00545038"/>
    <w:rsid w:val="005529AC"/>
    <w:rsid w:val="00555497"/>
    <w:rsid w:val="00556DB7"/>
    <w:rsid w:val="00566C4C"/>
    <w:rsid w:val="0056743F"/>
    <w:rsid w:val="0057037B"/>
    <w:rsid w:val="005769E5"/>
    <w:rsid w:val="00576F50"/>
    <w:rsid w:val="00577A1B"/>
    <w:rsid w:val="00580BD3"/>
    <w:rsid w:val="00587E36"/>
    <w:rsid w:val="00591597"/>
    <w:rsid w:val="005A0A08"/>
    <w:rsid w:val="005A3917"/>
    <w:rsid w:val="005A5D30"/>
    <w:rsid w:val="005A731A"/>
    <w:rsid w:val="005B36BF"/>
    <w:rsid w:val="005B4083"/>
    <w:rsid w:val="005C3907"/>
    <w:rsid w:val="005D1C66"/>
    <w:rsid w:val="005E098F"/>
    <w:rsid w:val="005E4FB4"/>
    <w:rsid w:val="00600E9B"/>
    <w:rsid w:val="00603907"/>
    <w:rsid w:val="0060662E"/>
    <w:rsid w:val="00610027"/>
    <w:rsid w:val="00614B18"/>
    <w:rsid w:val="00644C64"/>
    <w:rsid w:val="00645A4A"/>
    <w:rsid w:val="00657E7C"/>
    <w:rsid w:val="00657FE9"/>
    <w:rsid w:val="006647EF"/>
    <w:rsid w:val="006728E6"/>
    <w:rsid w:val="0068449F"/>
    <w:rsid w:val="006849E9"/>
    <w:rsid w:val="00684E6C"/>
    <w:rsid w:val="006870F7"/>
    <w:rsid w:val="006941AB"/>
    <w:rsid w:val="006A4750"/>
    <w:rsid w:val="006A567E"/>
    <w:rsid w:val="006B30CF"/>
    <w:rsid w:val="006B3DD5"/>
    <w:rsid w:val="006D0CBD"/>
    <w:rsid w:val="006D26EB"/>
    <w:rsid w:val="006D33B0"/>
    <w:rsid w:val="006D3C28"/>
    <w:rsid w:val="006D6869"/>
    <w:rsid w:val="006D7CF5"/>
    <w:rsid w:val="006E366E"/>
    <w:rsid w:val="006F082F"/>
    <w:rsid w:val="006F4240"/>
    <w:rsid w:val="006F45DC"/>
    <w:rsid w:val="006F7476"/>
    <w:rsid w:val="0070701B"/>
    <w:rsid w:val="007129FD"/>
    <w:rsid w:val="00714760"/>
    <w:rsid w:val="007254F0"/>
    <w:rsid w:val="00727080"/>
    <w:rsid w:val="00734267"/>
    <w:rsid w:val="00736265"/>
    <w:rsid w:val="007413A0"/>
    <w:rsid w:val="00747CE0"/>
    <w:rsid w:val="00751BED"/>
    <w:rsid w:val="00752626"/>
    <w:rsid w:val="007553C2"/>
    <w:rsid w:val="007556EF"/>
    <w:rsid w:val="0076353E"/>
    <w:rsid w:val="007700D1"/>
    <w:rsid w:val="00770B48"/>
    <w:rsid w:val="00774A19"/>
    <w:rsid w:val="00774B1E"/>
    <w:rsid w:val="00775DDB"/>
    <w:rsid w:val="007A0D0C"/>
    <w:rsid w:val="007A488F"/>
    <w:rsid w:val="007B3A25"/>
    <w:rsid w:val="007B607C"/>
    <w:rsid w:val="007B7DF1"/>
    <w:rsid w:val="007C15DB"/>
    <w:rsid w:val="007C351D"/>
    <w:rsid w:val="007C4389"/>
    <w:rsid w:val="007E01E1"/>
    <w:rsid w:val="007E3AFE"/>
    <w:rsid w:val="007E7155"/>
    <w:rsid w:val="007F5606"/>
    <w:rsid w:val="007F7643"/>
    <w:rsid w:val="007F776A"/>
    <w:rsid w:val="00800665"/>
    <w:rsid w:val="00803C52"/>
    <w:rsid w:val="008055C9"/>
    <w:rsid w:val="00811669"/>
    <w:rsid w:val="00815C65"/>
    <w:rsid w:val="00817BD0"/>
    <w:rsid w:val="00822145"/>
    <w:rsid w:val="00827A99"/>
    <w:rsid w:val="00827F2D"/>
    <w:rsid w:val="0083257E"/>
    <w:rsid w:val="008361CD"/>
    <w:rsid w:val="00836562"/>
    <w:rsid w:val="00840CC9"/>
    <w:rsid w:val="0084306A"/>
    <w:rsid w:val="00846C5A"/>
    <w:rsid w:val="00861575"/>
    <w:rsid w:val="00866EEC"/>
    <w:rsid w:val="0087079C"/>
    <w:rsid w:val="008711AC"/>
    <w:rsid w:val="008A6B52"/>
    <w:rsid w:val="008B139D"/>
    <w:rsid w:val="008B2E3C"/>
    <w:rsid w:val="008B36CC"/>
    <w:rsid w:val="008C25B0"/>
    <w:rsid w:val="008C3731"/>
    <w:rsid w:val="008C7AFA"/>
    <w:rsid w:val="008D48CE"/>
    <w:rsid w:val="008D5A83"/>
    <w:rsid w:val="008E7575"/>
    <w:rsid w:val="008F6E1D"/>
    <w:rsid w:val="0090089B"/>
    <w:rsid w:val="0090237E"/>
    <w:rsid w:val="009047C8"/>
    <w:rsid w:val="00912769"/>
    <w:rsid w:val="009133D0"/>
    <w:rsid w:val="00915E59"/>
    <w:rsid w:val="00932C46"/>
    <w:rsid w:val="00932E08"/>
    <w:rsid w:val="00935B86"/>
    <w:rsid w:val="00937431"/>
    <w:rsid w:val="0094010A"/>
    <w:rsid w:val="00944939"/>
    <w:rsid w:val="009456EE"/>
    <w:rsid w:val="00952CF1"/>
    <w:rsid w:val="00955C88"/>
    <w:rsid w:val="0096285C"/>
    <w:rsid w:val="00964728"/>
    <w:rsid w:val="00964901"/>
    <w:rsid w:val="0097011E"/>
    <w:rsid w:val="00971D97"/>
    <w:rsid w:val="009774C9"/>
    <w:rsid w:val="00980536"/>
    <w:rsid w:val="009909D6"/>
    <w:rsid w:val="009948EE"/>
    <w:rsid w:val="00997FBA"/>
    <w:rsid w:val="009A0DE9"/>
    <w:rsid w:val="009A4C89"/>
    <w:rsid w:val="009B3B4F"/>
    <w:rsid w:val="009B55A8"/>
    <w:rsid w:val="009B720D"/>
    <w:rsid w:val="009C09D5"/>
    <w:rsid w:val="009C16B0"/>
    <w:rsid w:val="009D06FD"/>
    <w:rsid w:val="009D0E7A"/>
    <w:rsid w:val="009D1484"/>
    <w:rsid w:val="009D5368"/>
    <w:rsid w:val="009D7391"/>
    <w:rsid w:val="009E3018"/>
    <w:rsid w:val="009E6FC6"/>
    <w:rsid w:val="009E7EFA"/>
    <w:rsid w:val="009F39EA"/>
    <w:rsid w:val="00A00114"/>
    <w:rsid w:val="00A0192D"/>
    <w:rsid w:val="00A17EB3"/>
    <w:rsid w:val="00A21673"/>
    <w:rsid w:val="00A259F8"/>
    <w:rsid w:val="00A262F4"/>
    <w:rsid w:val="00A3370D"/>
    <w:rsid w:val="00A35780"/>
    <w:rsid w:val="00A41097"/>
    <w:rsid w:val="00A41337"/>
    <w:rsid w:val="00A434EE"/>
    <w:rsid w:val="00A44CF6"/>
    <w:rsid w:val="00A44DA7"/>
    <w:rsid w:val="00A50A23"/>
    <w:rsid w:val="00A52EF7"/>
    <w:rsid w:val="00A53E00"/>
    <w:rsid w:val="00A554BE"/>
    <w:rsid w:val="00A56EF5"/>
    <w:rsid w:val="00A5798B"/>
    <w:rsid w:val="00A666A2"/>
    <w:rsid w:val="00A67951"/>
    <w:rsid w:val="00A821D8"/>
    <w:rsid w:val="00A8543B"/>
    <w:rsid w:val="00A97795"/>
    <w:rsid w:val="00AA0B56"/>
    <w:rsid w:val="00AA35C7"/>
    <w:rsid w:val="00AA3DE2"/>
    <w:rsid w:val="00AA4A12"/>
    <w:rsid w:val="00AA7EF2"/>
    <w:rsid w:val="00AB7D73"/>
    <w:rsid w:val="00AC4D62"/>
    <w:rsid w:val="00AD2762"/>
    <w:rsid w:val="00AD628C"/>
    <w:rsid w:val="00AD6AA1"/>
    <w:rsid w:val="00AE3323"/>
    <w:rsid w:val="00AE6638"/>
    <w:rsid w:val="00AE78CB"/>
    <w:rsid w:val="00B02474"/>
    <w:rsid w:val="00B033B9"/>
    <w:rsid w:val="00B05FA9"/>
    <w:rsid w:val="00B127D3"/>
    <w:rsid w:val="00B13990"/>
    <w:rsid w:val="00B13A5F"/>
    <w:rsid w:val="00B15786"/>
    <w:rsid w:val="00B27951"/>
    <w:rsid w:val="00B311EE"/>
    <w:rsid w:val="00B320F8"/>
    <w:rsid w:val="00B3497F"/>
    <w:rsid w:val="00B35852"/>
    <w:rsid w:val="00B3593E"/>
    <w:rsid w:val="00B41E58"/>
    <w:rsid w:val="00B44B7D"/>
    <w:rsid w:val="00B45EC6"/>
    <w:rsid w:val="00B62BF8"/>
    <w:rsid w:val="00B673A4"/>
    <w:rsid w:val="00B862BD"/>
    <w:rsid w:val="00B91559"/>
    <w:rsid w:val="00B9594F"/>
    <w:rsid w:val="00BB3F69"/>
    <w:rsid w:val="00BB4BF6"/>
    <w:rsid w:val="00BB577F"/>
    <w:rsid w:val="00BC00B9"/>
    <w:rsid w:val="00BC020A"/>
    <w:rsid w:val="00BC0FF4"/>
    <w:rsid w:val="00BD4C5F"/>
    <w:rsid w:val="00BE3649"/>
    <w:rsid w:val="00BE52B2"/>
    <w:rsid w:val="00BF0089"/>
    <w:rsid w:val="00BF0554"/>
    <w:rsid w:val="00BF4A1C"/>
    <w:rsid w:val="00BF7895"/>
    <w:rsid w:val="00BF7D33"/>
    <w:rsid w:val="00C058E4"/>
    <w:rsid w:val="00C07472"/>
    <w:rsid w:val="00C101F7"/>
    <w:rsid w:val="00C12BBC"/>
    <w:rsid w:val="00C2250C"/>
    <w:rsid w:val="00C2264A"/>
    <w:rsid w:val="00C23087"/>
    <w:rsid w:val="00C24656"/>
    <w:rsid w:val="00C359CA"/>
    <w:rsid w:val="00C430EB"/>
    <w:rsid w:val="00C46306"/>
    <w:rsid w:val="00C602CE"/>
    <w:rsid w:val="00C63DFD"/>
    <w:rsid w:val="00C778E8"/>
    <w:rsid w:val="00C93C0B"/>
    <w:rsid w:val="00CA03C4"/>
    <w:rsid w:val="00CA4186"/>
    <w:rsid w:val="00CB5B74"/>
    <w:rsid w:val="00CB6CC0"/>
    <w:rsid w:val="00CC3947"/>
    <w:rsid w:val="00CE0D2F"/>
    <w:rsid w:val="00CE7256"/>
    <w:rsid w:val="00CE72CF"/>
    <w:rsid w:val="00CF07CB"/>
    <w:rsid w:val="00CF0D11"/>
    <w:rsid w:val="00CF19F4"/>
    <w:rsid w:val="00CF3121"/>
    <w:rsid w:val="00CF52D3"/>
    <w:rsid w:val="00D064BB"/>
    <w:rsid w:val="00D11667"/>
    <w:rsid w:val="00D17C84"/>
    <w:rsid w:val="00D35227"/>
    <w:rsid w:val="00D64E30"/>
    <w:rsid w:val="00D65A0F"/>
    <w:rsid w:val="00D80E14"/>
    <w:rsid w:val="00D83B9B"/>
    <w:rsid w:val="00D920B5"/>
    <w:rsid w:val="00D9221A"/>
    <w:rsid w:val="00D93B37"/>
    <w:rsid w:val="00D970A7"/>
    <w:rsid w:val="00DA2315"/>
    <w:rsid w:val="00DA3C9E"/>
    <w:rsid w:val="00DB08FA"/>
    <w:rsid w:val="00DB4C7F"/>
    <w:rsid w:val="00DB789C"/>
    <w:rsid w:val="00DC3810"/>
    <w:rsid w:val="00DC4C5B"/>
    <w:rsid w:val="00DC5B66"/>
    <w:rsid w:val="00DD190D"/>
    <w:rsid w:val="00DD2BCB"/>
    <w:rsid w:val="00DF65E2"/>
    <w:rsid w:val="00DF6E3E"/>
    <w:rsid w:val="00DF7100"/>
    <w:rsid w:val="00E01464"/>
    <w:rsid w:val="00E02B57"/>
    <w:rsid w:val="00E0554F"/>
    <w:rsid w:val="00E06789"/>
    <w:rsid w:val="00E07E76"/>
    <w:rsid w:val="00E102BB"/>
    <w:rsid w:val="00E11D8E"/>
    <w:rsid w:val="00E146C8"/>
    <w:rsid w:val="00E16117"/>
    <w:rsid w:val="00E2352F"/>
    <w:rsid w:val="00E23CE0"/>
    <w:rsid w:val="00E25736"/>
    <w:rsid w:val="00E31DFF"/>
    <w:rsid w:val="00E46E16"/>
    <w:rsid w:val="00E622E0"/>
    <w:rsid w:val="00E67B79"/>
    <w:rsid w:val="00E77F83"/>
    <w:rsid w:val="00E90EAE"/>
    <w:rsid w:val="00EA4B41"/>
    <w:rsid w:val="00EA7F73"/>
    <w:rsid w:val="00EB1E4F"/>
    <w:rsid w:val="00EC04F2"/>
    <w:rsid w:val="00EC14DF"/>
    <w:rsid w:val="00EC25BB"/>
    <w:rsid w:val="00EC39C1"/>
    <w:rsid w:val="00EC5141"/>
    <w:rsid w:val="00EC5B01"/>
    <w:rsid w:val="00ED0A58"/>
    <w:rsid w:val="00ED3732"/>
    <w:rsid w:val="00ED3F25"/>
    <w:rsid w:val="00ED4AE1"/>
    <w:rsid w:val="00ED5A8B"/>
    <w:rsid w:val="00ED5EB9"/>
    <w:rsid w:val="00EE0FC2"/>
    <w:rsid w:val="00EE14AC"/>
    <w:rsid w:val="00EE359A"/>
    <w:rsid w:val="00EE4463"/>
    <w:rsid w:val="00EF2825"/>
    <w:rsid w:val="00EF527B"/>
    <w:rsid w:val="00EF57D0"/>
    <w:rsid w:val="00F01A87"/>
    <w:rsid w:val="00F13860"/>
    <w:rsid w:val="00F217AF"/>
    <w:rsid w:val="00F25582"/>
    <w:rsid w:val="00F3210D"/>
    <w:rsid w:val="00F356CB"/>
    <w:rsid w:val="00F37CEE"/>
    <w:rsid w:val="00F47C75"/>
    <w:rsid w:val="00F53A25"/>
    <w:rsid w:val="00F55E94"/>
    <w:rsid w:val="00F63200"/>
    <w:rsid w:val="00F66CEE"/>
    <w:rsid w:val="00F73608"/>
    <w:rsid w:val="00F76E1B"/>
    <w:rsid w:val="00F81F17"/>
    <w:rsid w:val="00FB08D2"/>
    <w:rsid w:val="00FB77A7"/>
    <w:rsid w:val="00FD2DBA"/>
    <w:rsid w:val="00FD7247"/>
    <w:rsid w:val="00FE0397"/>
    <w:rsid w:val="00FE2435"/>
    <w:rsid w:val="00FE474F"/>
    <w:rsid w:val="00FE502A"/>
    <w:rsid w:val="00FE5D3B"/>
    <w:rsid w:val="00FE60B2"/>
    <w:rsid w:val="00FE628F"/>
    <w:rsid w:val="00FE7557"/>
    <w:rsid w:val="00FF331D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6986A33"/>
  <w15:chartTrackingRefBased/>
  <w15:docId w15:val="{4C6C8F30-EBAA-46BE-A31D-77C94143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57AB1"/>
    <w:pPr>
      <w:keepNext/>
      <w:keepLines/>
      <w:spacing w:before="40" w:line="259" w:lineRule="auto"/>
      <w:jc w:val="both"/>
      <w:outlineLvl w:val="2"/>
    </w:pPr>
    <w:rPr>
      <w:rFonts w:ascii="Tahoma" w:eastAsia="Times New Roman" w:hAnsi="Tahoma" w:cs="Tahoma"/>
      <w:color w:val="FF0000"/>
      <w:sz w:val="24"/>
      <w:szCs w:val="24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2201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201FC"/>
  </w:style>
  <w:style w:type="paragraph" w:styleId="Voettekst">
    <w:name w:val="footer"/>
    <w:basedOn w:val="Standaard"/>
    <w:link w:val="VoettekstChar"/>
    <w:uiPriority w:val="99"/>
    <w:unhideWhenUsed/>
    <w:rsid w:val="002201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01FC"/>
  </w:style>
  <w:style w:type="paragraph" w:styleId="Lijstalinea">
    <w:name w:val="List Paragraph"/>
    <w:basedOn w:val="Standaard"/>
    <w:uiPriority w:val="34"/>
    <w:qFormat/>
    <w:rsid w:val="003A276C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357AB1"/>
    <w:rPr>
      <w:rFonts w:ascii="Tahoma" w:eastAsia="Times New Roman" w:hAnsi="Tahoma" w:cs="Tahoma"/>
      <w:color w:val="FF0000"/>
      <w:sz w:val="24"/>
      <w:szCs w:val="24"/>
      <w:lang w:val="nl-BE" w:eastAsia="nl-BE"/>
    </w:rPr>
  </w:style>
  <w:style w:type="paragraph" w:styleId="Geenafstand">
    <w:name w:val="No Spacing"/>
    <w:uiPriority w:val="1"/>
    <w:qFormat/>
    <w:rsid w:val="00600E9B"/>
  </w:style>
  <w:style w:type="table" w:styleId="Tabelraster">
    <w:name w:val="Table Grid"/>
    <w:basedOn w:val="Standaardtabel"/>
    <w:uiPriority w:val="59"/>
    <w:rsid w:val="0053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5306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306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1licht-Accent5">
    <w:name w:val="Grid Table 1 Light Accent 5"/>
    <w:basedOn w:val="Standaardtabel"/>
    <w:uiPriority w:val="46"/>
    <w:rsid w:val="0053068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E25736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0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ovlaanderen.be" TargetMode="External"/><Relationship Id="rId1" Type="http://schemas.openxmlformats.org/officeDocument/2006/relationships/hyperlink" Target="mailto:info@judovlaander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A32D5A3978746B2D0C4E00C359B1E" ma:contentTypeVersion="14" ma:contentTypeDescription="Create a new document." ma:contentTypeScope="" ma:versionID="ff46db1f0919fe4575f16a714f51c642">
  <xsd:schema xmlns:xsd="http://www.w3.org/2001/XMLSchema" xmlns:xs="http://www.w3.org/2001/XMLSchema" xmlns:p="http://schemas.microsoft.com/office/2006/metadata/properties" xmlns:ns2="e8456003-c039-493a-a4f2-be9794fe25c3" xmlns:ns3="83ca677c-3d5a-47b1-bd72-853c418adcfe" targetNamespace="http://schemas.microsoft.com/office/2006/metadata/properties" ma:root="true" ma:fieldsID="782f29c79e9fdc3880bfff62be360d08" ns2:_="" ns3:_="">
    <xsd:import namespace="e8456003-c039-493a-a4f2-be9794fe25c3"/>
    <xsd:import namespace="83ca677c-3d5a-47b1-bd72-853c418adcfe"/>
    <xsd:element name="properties">
      <xsd:complexType>
        <xsd:sequence>
          <xsd:element name="documentManagement">
            <xsd:complexType>
              <xsd:all>
                <xsd:element ref="ns2:Extra_x0020_1" minOccurs="0"/>
                <xsd:element ref="ns2:Extra_x0020_2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6003-c039-493a-a4f2-be9794fe25c3" elementFormDefault="qualified">
    <xsd:import namespace="http://schemas.microsoft.com/office/2006/documentManagement/types"/>
    <xsd:import namespace="http://schemas.microsoft.com/office/infopath/2007/PartnerControls"/>
    <xsd:element name="Extra_x0020_1" ma:index="8" nillable="true" ma:displayName="Extra 1" ma:internalName="Extra_x0020_1">
      <xsd:simpleType>
        <xsd:restriction base="dms:Text">
          <xsd:maxLength value="255"/>
        </xsd:restriction>
      </xsd:simpleType>
    </xsd:element>
    <xsd:element name="Extra_x0020_2" ma:index="9" nillable="true" ma:displayName="Extra 2" ma:internalName="Extra_x0020_2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a677c-3d5a-47b1-bd72-853c418ad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_x0020_1 xmlns="e8456003-c039-493a-a4f2-be9794fe25c3" xsi:nil="true"/>
    <Extra_x0020_2 xmlns="e8456003-c039-493a-a4f2-be9794fe25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la10</b:Tag>
    <b:SourceType>Book</b:SourceType>
    <b:Guid>{55B02BF6-C900-4891-9E8B-7E8AD25D2DBC}</b:Guid>
    <b:Author>
      <b:Author>
        <b:Corporate>Vlaamse Trainersschool</b:Corporate>
      </b:Author>
    </b:Author>
    <b:Title>Begeleiden van sportende senioren</b:Title>
    <b:Year>2010</b:Year>
    <b:City>Brussel</b:City>
    <b:Pages>103</b:Pages>
    <b:Comments>Cursustekst</b:Comments>
    <b:RefOrder>5</b:RefOrder>
  </b:Source>
</b:Sources>
</file>

<file path=customXml/itemProps1.xml><?xml version="1.0" encoding="utf-8"?>
<ds:datastoreItem xmlns:ds="http://schemas.openxmlformats.org/officeDocument/2006/customXml" ds:itemID="{423549D3-8023-4CD8-A3A7-8334CF6B5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56003-c039-493a-a4f2-be9794fe25c3"/>
    <ds:schemaRef ds:uri="83ca677c-3d5a-47b1-bd72-853c418ad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280A03-24B9-46D2-AAAE-2266797EE734}">
  <ds:schemaRefs>
    <ds:schemaRef ds:uri="http://schemas.microsoft.com/office/2006/metadata/properties"/>
    <ds:schemaRef ds:uri="http://schemas.microsoft.com/office/infopath/2007/PartnerControls"/>
    <ds:schemaRef ds:uri="e8456003-c039-493a-a4f2-be9794fe25c3"/>
  </ds:schemaRefs>
</ds:datastoreItem>
</file>

<file path=customXml/itemProps3.xml><?xml version="1.0" encoding="utf-8"?>
<ds:datastoreItem xmlns:ds="http://schemas.openxmlformats.org/officeDocument/2006/customXml" ds:itemID="{3183B587-414C-4341-974D-F46468256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A7BD4-7CDA-4378-8ED8-8AC40851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Joye</dc:creator>
  <cp:keywords/>
  <cp:lastModifiedBy>Sophie Block</cp:lastModifiedBy>
  <cp:revision>3</cp:revision>
  <cp:lastPrinted>2020-10-27T07:49:00Z</cp:lastPrinted>
  <dcterms:created xsi:type="dcterms:W3CDTF">2022-03-15T20:45:00Z</dcterms:created>
  <dcterms:modified xsi:type="dcterms:W3CDTF">2022-03-1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A32D5A3978746B2D0C4E00C359B1E</vt:lpwstr>
  </property>
</Properties>
</file>